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36598708" w14:textId="519A31AE" w:rsidR="00CF5B50" w:rsidRPr="00381BE3" w:rsidRDefault="00CF5B50" w:rsidP="009761D9">
            <w:pPr>
              <w:pStyle w:val="Nadpis1"/>
              <w:numPr>
                <w:ilvl w:val="0"/>
                <w:numId w:val="17"/>
              </w:numPr>
              <w:ind w:left="214" w:hanging="214"/>
              <w:rPr>
                <w:b w:val="0"/>
                <w:bCs/>
                <w:sz w:val="18"/>
                <w:szCs w:val="18"/>
              </w:rPr>
            </w:pPr>
            <w:r w:rsidRPr="00381BE3">
              <w:rPr>
                <w:b w:val="0"/>
                <w:bCs/>
                <w:sz w:val="18"/>
                <w:szCs w:val="18"/>
              </w:rPr>
              <w:t>zástup:</w:t>
            </w:r>
            <w:r w:rsidR="00B74B94" w:rsidRPr="00381BE3">
              <w:rPr>
                <w:b w:val="0"/>
                <w:bCs/>
                <w:sz w:val="18"/>
                <w:szCs w:val="18"/>
              </w:rPr>
              <w:t xml:space="preserve"> Jana Rubešov</w:t>
            </w:r>
            <w:r w:rsidR="00E86B16" w:rsidRPr="00381BE3">
              <w:rPr>
                <w:b w:val="0"/>
                <w:bCs/>
                <w:sz w:val="18"/>
                <w:szCs w:val="18"/>
              </w:rPr>
              <w:t>á</w:t>
            </w:r>
          </w:p>
          <w:p w14:paraId="239E0B4F" w14:textId="6DC7768F" w:rsidR="00CF5B50" w:rsidRPr="00381BE3" w:rsidRDefault="00CF5B50" w:rsidP="009761D9">
            <w:pPr>
              <w:numPr>
                <w:ilvl w:val="0"/>
                <w:numId w:val="17"/>
              </w:numPr>
              <w:ind w:left="214" w:hanging="214"/>
              <w:rPr>
                <w:bCs/>
                <w:i/>
                <w:sz w:val="18"/>
                <w:szCs w:val="18"/>
              </w:rPr>
            </w:pPr>
            <w:r w:rsidRPr="00381BE3">
              <w:rPr>
                <w:bCs/>
                <w:i/>
                <w:sz w:val="18"/>
                <w:szCs w:val="18"/>
              </w:rPr>
              <w:t xml:space="preserve">zástup: </w:t>
            </w:r>
            <w:r w:rsidR="00B74B94" w:rsidRPr="00381BE3">
              <w:rPr>
                <w:bCs/>
                <w:i/>
                <w:sz w:val="18"/>
                <w:szCs w:val="18"/>
              </w:rPr>
              <w:t>Simona Jelínková</w:t>
            </w:r>
            <w:r w:rsidR="001319DD" w:rsidRPr="00381BE3">
              <w:rPr>
                <w:bCs/>
                <w:i/>
                <w:sz w:val="18"/>
                <w:szCs w:val="18"/>
              </w:rPr>
              <w:t xml:space="preserve"> </w:t>
            </w:r>
          </w:p>
          <w:p w14:paraId="0124A188" w14:textId="14BF255B" w:rsidR="00CF5B50" w:rsidRPr="00381BE3" w:rsidRDefault="00CF5B50" w:rsidP="009761D9">
            <w:pPr>
              <w:numPr>
                <w:ilvl w:val="0"/>
                <w:numId w:val="17"/>
              </w:numPr>
              <w:ind w:left="214" w:hanging="214"/>
              <w:rPr>
                <w:bCs/>
                <w:i/>
                <w:sz w:val="18"/>
                <w:szCs w:val="18"/>
              </w:rPr>
            </w:pPr>
            <w:r w:rsidRPr="00381BE3">
              <w:rPr>
                <w:bCs/>
                <w:i/>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82AA6E7" w:rsidR="00B74B94" w:rsidRPr="00381BE3" w:rsidRDefault="00B74B94" w:rsidP="009761D9">
            <w:pPr>
              <w:pStyle w:val="Odstavecseseznamem"/>
              <w:numPr>
                <w:ilvl w:val="0"/>
                <w:numId w:val="34"/>
              </w:numPr>
              <w:ind w:left="268" w:hanging="284"/>
              <w:rPr>
                <w:bCs/>
                <w:i/>
                <w:sz w:val="18"/>
                <w:szCs w:val="18"/>
              </w:rPr>
            </w:pPr>
            <w:r w:rsidRPr="00381BE3">
              <w:rPr>
                <w:bCs/>
                <w:i/>
                <w:sz w:val="18"/>
                <w:szCs w:val="18"/>
              </w:rPr>
              <w:t>zástup: Jana R</w:t>
            </w:r>
            <w:r w:rsidR="0057038A" w:rsidRPr="00381BE3">
              <w:rPr>
                <w:bCs/>
                <w:i/>
                <w:sz w:val="18"/>
                <w:szCs w:val="18"/>
              </w:rPr>
              <w:t>u</w:t>
            </w:r>
            <w:r w:rsidRPr="00381BE3">
              <w:rPr>
                <w:bCs/>
                <w:i/>
                <w:sz w:val="18"/>
                <w:szCs w:val="18"/>
              </w:rPr>
              <w:t>bešová</w:t>
            </w:r>
          </w:p>
          <w:p w14:paraId="7D1121C3" w14:textId="651ACBAE" w:rsidR="00B74B94" w:rsidRPr="00381BE3" w:rsidRDefault="00B74B94" w:rsidP="009761D9">
            <w:pPr>
              <w:pStyle w:val="Odstavecseseznamem"/>
              <w:numPr>
                <w:ilvl w:val="0"/>
                <w:numId w:val="34"/>
              </w:numPr>
              <w:ind w:left="268" w:hanging="284"/>
              <w:rPr>
                <w:bCs/>
                <w:i/>
                <w:sz w:val="18"/>
                <w:szCs w:val="18"/>
              </w:rPr>
            </w:pPr>
            <w:r w:rsidRPr="00381BE3">
              <w:rPr>
                <w:bCs/>
                <w:i/>
                <w:sz w:val="18"/>
                <w:szCs w:val="18"/>
              </w:rPr>
              <w:t>zástup: Petra Krákorová</w:t>
            </w:r>
          </w:p>
          <w:p w14:paraId="43C098F5" w14:textId="38CA4620" w:rsidR="00B542E9" w:rsidRPr="00381BE3" w:rsidRDefault="00B74B94" w:rsidP="003837A8">
            <w:pPr>
              <w:pStyle w:val="Odstavecseseznamem"/>
              <w:numPr>
                <w:ilvl w:val="0"/>
                <w:numId w:val="34"/>
              </w:numPr>
              <w:ind w:left="268" w:hanging="284"/>
              <w:rPr>
                <w:bCs/>
                <w:i/>
                <w:sz w:val="18"/>
                <w:szCs w:val="18"/>
              </w:rPr>
            </w:pPr>
            <w:r w:rsidRPr="00381BE3">
              <w:rPr>
                <w:bCs/>
                <w:i/>
                <w:sz w:val="18"/>
                <w:szCs w:val="18"/>
              </w:rPr>
              <w:t>zástup: Kristýna Kosová</w:t>
            </w:r>
          </w:p>
          <w:p w14:paraId="4EB8B822" w14:textId="523CC88C" w:rsidR="00004944" w:rsidRPr="00381BE3" w:rsidRDefault="00004944" w:rsidP="003837A8">
            <w:pPr>
              <w:rPr>
                <w:b/>
                <w:i/>
                <w:u w:val="single"/>
              </w:rPr>
            </w:pPr>
            <w:r w:rsidRPr="00381BE3">
              <w:rPr>
                <w:b/>
                <w:i/>
                <w:u w:val="single"/>
              </w:rPr>
              <w:t>Zástup rejst</w:t>
            </w:r>
            <w:r w:rsidR="00713B72" w:rsidRPr="00381BE3">
              <w:rPr>
                <w:b/>
                <w:i/>
                <w:u w:val="single"/>
              </w:rPr>
              <w:t xml:space="preserve">říkové vedoucí 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A76F5F">
            <w:pPr>
              <w:pStyle w:val="Odstavecseseznamem"/>
              <w:numPr>
                <w:ilvl w:val="0"/>
                <w:numId w:val="45"/>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A76F5F">
            <w:pPr>
              <w:pStyle w:val="Odstavecseseznamem"/>
              <w:numPr>
                <w:ilvl w:val="0"/>
                <w:numId w:val="45"/>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77777777" w:rsidR="00A76F5F" w:rsidRPr="00381BE3" w:rsidRDefault="00A76F5F" w:rsidP="00A76F5F">
            <w:pPr>
              <w:pStyle w:val="Odstavecseseznamem"/>
              <w:ind w:left="196" w:hanging="196"/>
              <w:rPr>
                <w:b/>
                <w:i/>
              </w:rPr>
            </w:pPr>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17F0BAF5" w14:textId="77777777" w:rsidR="00410C00" w:rsidRPr="00381BE3" w:rsidRDefault="00CF5B50" w:rsidP="003837A8">
            <w:pPr>
              <w:pStyle w:val="Nadpis2"/>
            </w:pPr>
            <w:r w:rsidRPr="00381BE3">
              <w:t>mimo úkony v jednací síni</w:t>
            </w:r>
            <w:r w:rsidR="003A67A7" w:rsidRPr="00381BE3">
              <w:t xml:space="preserve"> - Bc. Barbo</w:t>
            </w:r>
            <w:r w:rsidR="00610BBF" w:rsidRPr="00381BE3">
              <w:t>ra Rybáková</w:t>
            </w:r>
          </w:p>
          <w:p w14:paraId="09410BB2" w14:textId="77777777" w:rsidR="005C5745" w:rsidRPr="00381BE3" w:rsidRDefault="005C5745" w:rsidP="003837A8">
            <w:pPr>
              <w:rPr>
                <w:i/>
              </w:rPr>
            </w:pP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77777777" w:rsidR="00CF5B50" w:rsidRPr="00381BE3" w:rsidRDefault="00CF5B50" w:rsidP="003837A8">
            <w:pPr>
              <w:rPr>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159FC627" w:rsidR="00A9182B" w:rsidRPr="00381BE3" w:rsidRDefault="00A9182B" w:rsidP="003837A8">
            <w:pPr>
              <w:pStyle w:val="Nadpis1"/>
              <w:rPr>
                <w:b w:val="0"/>
                <w:bCs/>
                <w:sz w:val="18"/>
                <w:szCs w:val="18"/>
              </w:rPr>
            </w:pPr>
            <w:r w:rsidRPr="00381BE3">
              <w:rPr>
                <w:b w:val="0"/>
                <w:bCs/>
                <w:sz w:val="18"/>
                <w:szCs w:val="18"/>
              </w:rPr>
              <w:t xml:space="preserve">1. zástup:  </w:t>
            </w:r>
            <w:r w:rsidR="009761D9" w:rsidRPr="00381BE3">
              <w:rPr>
                <w:b w:val="0"/>
                <w:bCs/>
                <w:sz w:val="18"/>
                <w:szCs w:val="18"/>
              </w:rPr>
              <w:t>Jana Rubešová</w:t>
            </w:r>
          </w:p>
          <w:p w14:paraId="7D0DB9B3" w14:textId="62D60FCD" w:rsidR="00A9182B" w:rsidRPr="00381BE3" w:rsidRDefault="00A9182B" w:rsidP="003837A8">
            <w:pPr>
              <w:rPr>
                <w:bCs/>
                <w:i/>
                <w:sz w:val="18"/>
                <w:szCs w:val="18"/>
              </w:rPr>
            </w:pPr>
            <w:r w:rsidRPr="00381BE3">
              <w:rPr>
                <w:bCs/>
                <w:i/>
                <w:sz w:val="18"/>
                <w:szCs w:val="18"/>
              </w:rPr>
              <w:t xml:space="preserve">2. zástup:  </w:t>
            </w:r>
            <w:r w:rsidR="009761D9" w:rsidRPr="00381BE3">
              <w:rPr>
                <w:bCs/>
                <w:i/>
                <w:sz w:val="18"/>
                <w:szCs w:val="18"/>
              </w:rPr>
              <w:t>Simona Jelínková</w:t>
            </w:r>
          </w:p>
          <w:p w14:paraId="1299F8CC" w14:textId="1CDEF4A6" w:rsidR="00A9182B" w:rsidRPr="00381BE3" w:rsidRDefault="00A9182B" w:rsidP="003837A8">
            <w:pPr>
              <w:rPr>
                <w:bCs/>
                <w:i/>
                <w:sz w:val="18"/>
                <w:szCs w:val="18"/>
              </w:rPr>
            </w:pPr>
            <w:r w:rsidRPr="00381BE3">
              <w:rPr>
                <w:bCs/>
                <w:i/>
                <w:sz w:val="18"/>
                <w:szCs w:val="18"/>
              </w:rPr>
              <w:t xml:space="preserve">3. zástup: </w:t>
            </w:r>
            <w:r w:rsidR="00431752" w:rsidRPr="00381BE3">
              <w:rPr>
                <w:bCs/>
                <w:i/>
                <w:sz w:val="18"/>
                <w:szCs w:val="18"/>
              </w:rPr>
              <w:t xml:space="preserve"> </w:t>
            </w:r>
            <w:r w:rsidRPr="00381BE3">
              <w:rPr>
                <w:bCs/>
                <w:i/>
                <w:sz w:val="18"/>
                <w:szCs w:val="18"/>
              </w:rPr>
              <w:t>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86C7247" w14:textId="492919B1"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Jana R</w:t>
            </w:r>
            <w:r w:rsidR="00E86B16" w:rsidRPr="00381BE3">
              <w:rPr>
                <w:bCs/>
                <w:i/>
                <w:sz w:val="18"/>
                <w:szCs w:val="18"/>
              </w:rPr>
              <w:t>u</w:t>
            </w:r>
            <w:r w:rsidRPr="00381BE3">
              <w:rPr>
                <w:bCs/>
                <w:i/>
                <w:sz w:val="18"/>
                <w:szCs w:val="18"/>
              </w:rPr>
              <w:t>bešová</w:t>
            </w:r>
          </w:p>
          <w:p w14:paraId="1368D7D3" w14:textId="68405342"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Petra Krákorová</w:t>
            </w:r>
          </w:p>
          <w:p w14:paraId="382C7ED0" w14:textId="77777777"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Kristýna Kosová</w:t>
            </w:r>
          </w:p>
          <w:p w14:paraId="36B6D4F4" w14:textId="19BBB857" w:rsidR="009761D9" w:rsidRPr="00381BE3" w:rsidRDefault="009761D9" w:rsidP="009761D9">
            <w:pPr>
              <w:rPr>
                <w:b/>
                <w:i/>
                <w:u w:val="single"/>
              </w:rPr>
            </w:pPr>
            <w:r w:rsidRPr="00381BE3">
              <w:rPr>
                <w:b/>
                <w:i/>
                <w:u w:val="single"/>
              </w:rPr>
              <w:t>Zástup rejstříkové vedoucí 1 Nt – důvěrné  evidenc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0A4385">
            <w:pPr>
              <w:pStyle w:val="Odstavecseseznamem"/>
              <w:numPr>
                <w:ilvl w:val="0"/>
                <w:numId w:val="46"/>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0A4385">
            <w:pPr>
              <w:pStyle w:val="Odstavecseseznamem"/>
              <w:numPr>
                <w:ilvl w:val="0"/>
                <w:numId w:val="46"/>
              </w:numPr>
              <w:ind w:left="268" w:hanging="268"/>
              <w:rPr>
                <w:b/>
                <w:i/>
              </w:rPr>
            </w:pPr>
            <w:r w:rsidRPr="00381BE3">
              <w:rPr>
                <w:bCs/>
                <w:i/>
                <w:sz w:val="18"/>
                <w:szCs w:val="18"/>
              </w:rPr>
              <w:t>zástup: soudce dle seznamu zastupujísích soudců v agendě T</w:t>
            </w:r>
            <w:r w:rsidRPr="00381BE3">
              <w:rPr>
                <w:b/>
                <w:i/>
              </w:rPr>
              <w:t xml:space="preserve"> </w:t>
            </w:r>
          </w:p>
          <w:p w14:paraId="1F7EBD5A" w14:textId="6B94D0BC" w:rsidR="00BE3E54" w:rsidRPr="00381BE3" w:rsidRDefault="00BE3E54" w:rsidP="003837A8">
            <w:pPr>
              <w:ind w:left="196" w:hanging="284"/>
              <w:rPr>
                <w:b/>
                <w:i/>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1D2F3F7B"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 xml:space="preserve">přípravné řízení v trestních věcech </w:t>
            </w:r>
            <w:ins w:id="0" w:author="Kusá Lucie" w:date="2024-04-23T09:50:00Z">
              <w:r w:rsidR="0054406E">
                <w:rPr>
                  <w:color w:val="FF0000"/>
                </w:rPr>
                <w:t xml:space="preserve">a agenda Ntm odlišná od přípraveného řízení v trestních věcec </w:t>
              </w:r>
            </w:ins>
            <w:r w:rsidRPr="00381BE3">
              <w:t>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64939D36" w14:textId="20AA66B2" w:rsidR="008B53AD" w:rsidRPr="00381BE3" w:rsidRDefault="008B53AD" w:rsidP="009761D9">
            <w:pPr>
              <w:pStyle w:val="Nadpis1"/>
              <w:numPr>
                <w:ilvl w:val="0"/>
                <w:numId w:val="19"/>
              </w:numPr>
              <w:ind w:left="211" w:hanging="211"/>
              <w:rPr>
                <w:b w:val="0"/>
                <w:bCs/>
                <w:sz w:val="18"/>
                <w:szCs w:val="18"/>
              </w:rPr>
            </w:pPr>
            <w:r w:rsidRPr="00381BE3">
              <w:rPr>
                <w:b w:val="0"/>
                <w:bCs/>
                <w:sz w:val="18"/>
                <w:szCs w:val="18"/>
              </w:rPr>
              <w:t>zástup:</w:t>
            </w:r>
            <w:r w:rsidR="00781124" w:rsidRPr="00381BE3">
              <w:rPr>
                <w:b w:val="0"/>
                <w:bCs/>
                <w:sz w:val="18"/>
                <w:szCs w:val="18"/>
              </w:rPr>
              <w:t xml:space="preserve"> </w:t>
            </w:r>
            <w:r w:rsidR="001319DD" w:rsidRPr="00381BE3">
              <w:rPr>
                <w:b w:val="0"/>
                <w:bCs/>
                <w:sz w:val="18"/>
                <w:szCs w:val="18"/>
              </w:rPr>
              <w:t>Jana Rubešová</w:t>
            </w:r>
          </w:p>
          <w:p w14:paraId="0E02FDAE" w14:textId="42E65A08" w:rsidR="008B53AD" w:rsidRPr="00381BE3" w:rsidRDefault="008B53AD" w:rsidP="009761D9">
            <w:pPr>
              <w:pStyle w:val="Nadpis1"/>
              <w:numPr>
                <w:ilvl w:val="0"/>
                <w:numId w:val="19"/>
              </w:numPr>
              <w:ind w:left="214" w:hanging="214"/>
              <w:rPr>
                <w:b w:val="0"/>
                <w:bCs/>
                <w:sz w:val="18"/>
                <w:szCs w:val="18"/>
              </w:rPr>
            </w:pPr>
            <w:r w:rsidRPr="00381BE3">
              <w:rPr>
                <w:b w:val="0"/>
                <w:bCs/>
                <w:sz w:val="18"/>
                <w:szCs w:val="18"/>
              </w:rPr>
              <w:t xml:space="preserve">zástup: </w:t>
            </w:r>
            <w:r w:rsidR="00781124" w:rsidRPr="00381BE3">
              <w:rPr>
                <w:b w:val="0"/>
                <w:bCs/>
                <w:sz w:val="18"/>
                <w:szCs w:val="18"/>
              </w:rPr>
              <w:t>Simona Jelínková</w:t>
            </w:r>
          </w:p>
          <w:p w14:paraId="23CAC69E" w14:textId="1A18BEAC" w:rsidR="00914F02" w:rsidRPr="00381BE3" w:rsidRDefault="008B53AD" w:rsidP="009761D9">
            <w:pPr>
              <w:numPr>
                <w:ilvl w:val="0"/>
                <w:numId w:val="19"/>
              </w:numPr>
              <w:ind w:left="214" w:hanging="214"/>
              <w:rPr>
                <w:bCs/>
                <w:i/>
                <w:sz w:val="18"/>
                <w:szCs w:val="18"/>
              </w:rPr>
            </w:pPr>
            <w:r w:rsidRPr="00381BE3">
              <w:rPr>
                <w:bCs/>
                <w:i/>
                <w:sz w:val="18"/>
                <w:szCs w:val="18"/>
              </w:rPr>
              <w:t>zástup: Petra Krákorová</w:t>
            </w:r>
          </w:p>
          <w:p w14:paraId="35325D09" w14:textId="77777777" w:rsidR="00B51188" w:rsidRPr="00381BE3" w:rsidRDefault="00B51188" w:rsidP="00B51188">
            <w:pPr>
              <w:ind w:left="214"/>
              <w:rPr>
                <w:b/>
                <w:i/>
                <w:sz w:val="18"/>
                <w:szCs w:val="18"/>
              </w:rPr>
            </w:pPr>
          </w:p>
          <w:p w14:paraId="6828009A" w14:textId="77777777" w:rsidR="00F129F5" w:rsidRPr="00381BE3" w:rsidRDefault="00F129F5" w:rsidP="00F129F5">
            <w:pPr>
              <w:rPr>
                <w:b/>
                <w:i/>
              </w:rPr>
            </w:pPr>
            <w:r w:rsidRPr="00381BE3">
              <w:rPr>
                <w:b/>
                <w:i/>
                <w:u w:val="single"/>
              </w:rPr>
              <w:t>1 Ntm přípravné řízení – vyhrazené - evidence a zpracování spisů</w:t>
            </w:r>
            <w:r w:rsidRPr="00381BE3">
              <w:rPr>
                <w:b/>
                <w:i/>
              </w:rPr>
              <w:t xml:space="preserve"> – Simona Jelínková </w:t>
            </w:r>
          </w:p>
          <w:p w14:paraId="61AC0815" w14:textId="66E56B37" w:rsidR="00320663" w:rsidRPr="00381BE3" w:rsidRDefault="00320663" w:rsidP="0095297A">
            <w:pPr>
              <w:numPr>
                <w:ilvl w:val="0"/>
                <w:numId w:val="32"/>
              </w:numPr>
              <w:ind w:left="192" w:hanging="223"/>
              <w:rPr>
                <w:bCs/>
                <w:i/>
                <w:sz w:val="18"/>
                <w:szCs w:val="18"/>
              </w:rPr>
            </w:pPr>
            <w:r w:rsidRPr="00381BE3">
              <w:rPr>
                <w:bCs/>
                <w:i/>
                <w:sz w:val="18"/>
                <w:szCs w:val="18"/>
              </w:rPr>
              <w:t>zástup: Jana Rubešová</w:t>
            </w:r>
          </w:p>
          <w:p w14:paraId="1FBEFC4D" w14:textId="77777777" w:rsidR="00320663" w:rsidRPr="00381BE3" w:rsidRDefault="00320663" w:rsidP="0095297A">
            <w:pPr>
              <w:numPr>
                <w:ilvl w:val="0"/>
                <w:numId w:val="18"/>
              </w:numPr>
              <w:ind w:left="192" w:hanging="223"/>
              <w:rPr>
                <w:bCs/>
                <w:i/>
                <w:sz w:val="18"/>
                <w:szCs w:val="18"/>
              </w:rPr>
            </w:pPr>
            <w:r w:rsidRPr="00381BE3">
              <w:rPr>
                <w:bCs/>
                <w:i/>
                <w:sz w:val="18"/>
                <w:szCs w:val="18"/>
              </w:rPr>
              <w:t>zástup: Petra Krákorová</w:t>
            </w:r>
          </w:p>
          <w:p w14:paraId="35E7E597" w14:textId="77777777" w:rsidR="00C9020B" w:rsidRPr="00381BE3" w:rsidRDefault="00781124" w:rsidP="00781124">
            <w:pPr>
              <w:pStyle w:val="Odstavecseseznamem"/>
              <w:numPr>
                <w:ilvl w:val="0"/>
                <w:numId w:val="18"/>
              </w:numPr>
              <w:ind w:left="192" w:hanging="223"/>
              <w:rPr>
                <w:bCs/>
                <w:i/>
                <w:sz w:val="18"/>
                <w:szCs w:val="18"/>
              </w:rPr>
            </w:pPr>
            <w:r w:rsidRPr="00381BE3">
              <w:rPr>
                <w:bCs/>
                <w:i/>
                <w:sz w:val="18"/>
                <w:szCs w:val="18"/>
              </w:rPr>
              <w:t>zástup: Kristýna Kosová</w:t>
            </w:r>
          </w:p>
          <w:p w14:paraId="63A7BB8A" w14:textId="10876986" w:rsidR="00781124" w:rsidRPr="00381BE3" w:rsidRDefault="00781124" w:rsidP="00C9020B">
            <w:pPr>
              <w:ind w:left="-31"/>
              <w:rPr>
                <w:bCs/>
                <w:i/>
                <w:sz w:val="18"/>
                <w:szCs w:val="18"/>
              </w:rPr>
            </w:pPr>
            <w:r w:rsidRPr="00381BE3">
              <w:rPr>
                <w:b/>
                <w:i/>
                <w:u w:val="single"/>
              </w:rPr>
              <w:t>Zástup rejstříkové vedoucí 1 Ntm – důvěrné  evidenc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9020B">
            <w:pPr>
              <w:pStyle w:val="Odstavecseseznamem"/>
              <w:numPr>
                <w:ilvl w:val="0"/>
                <w:numId w:val="47"/>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9020B">
            <w:pPr>
              <w:pStyle w:val="Odstavecseseznamem"/>
              <w:numPr>
                <w:ilvl w:val="0"/>
                <w:numId w:val="47"/>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4BFA50DA" w14:textId="77777777" w:rsidR="00B51188" w:rsidRPr="00381BE3" w:rsidRDefault="00B51188" w:rsidP="00C9020B">
            <w:pPr>
              <w:rPr>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Ntm:</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118A373" w:rsidR="008B53AD" w:rsidRPr="003D7BC1" w:rsidRDefault="00B51188" w:rsidP="003837A8">
            <w:pPr>
              <w:pStyle w:val="Zkladntext"/>
              <w:rPr>
                <w:b w:val="0"/>
                <w:i/>
                <w:strike/>
                <w:color w:val="FF0000"/>
                <w:sz w:val="18"/>
                <w:szCs w:val="18"/>
              </w:rPr>
            </w:pPr>
            <w:r w:rsidRPr="003D7BC1">
              <w:rPr>
                <w:b w:val="0"/>
                <w:i/>
                <w:strike/>
                <w:color w:val="FF0000"/>
                <w:sz w:val="18"/>
                <w:szCs w:val="18"/>
              </w:rPr>
              <w:t>2. zástup: Markéta Žofkov</w:t>
            </w:r>
            <w:ins w:id="1" w:author="Kusá Lucie" w:date="2024-04-23T09:47:00Z">
              <w:r w:rsidR="003D7BC1" w:rsidRPr="003D7BC1">
                <w:rPr>
                  <w:b w:val="0"/>
                  <w:i/>
                  <w:strike/>
                  <w:color w:val="FF0000"/>
                  <w:sz w:val="18"/>
                  <w:szCs w:val="18"/>
                </w:rPr>
                <w:t>á</w:t>
              </w:r>
            </w:ins>
            <w:del w:id="2" w:author="Kusá Lucie" w:date="2024-04-23T09:47:00Z">
              <w:r w:rsidRPr="003D7BC1" w:rsidDel="003D7BC1">
                <w:rPr>
                  <w:b w:val="0"/>
                  <w:i/>
                  <w:strike/>
                  <w:color w:val="FF0000"/>
                  <w:sz w:val="18"/>
                  <w:szCs w:val="18"/>
                </w:rPr>
                <w:delText>á</w:delText>
              </w:r>
            </w:del>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3F8D2F2B"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1DDE9D61" w14:textId="4AFEAAB7" w:rsidR="00CF5B50" w:rsidRPr="00381BE3" w:rsidRDefault="00CF5B50" w:rsidP="009761D9">
            <w:pPr>
              <w:pStyle w:val="Nadpis1"/>
              <w:numPr>
                <w:ilvl w:val="0"/>
                <w:numId w:val="20"/>
              </w:numPr>
              <w:ind w:left="214" w:hanging="214"/>
              <w:rPr>
                <w:b w:val="0"/>
                <w:bCs/>
                <w:sz w:val="20"/>
              </w:rPr>
            </w:pPr>
            <w:r w:rsidRPr="00381BE3">
              <w:rPr>
                <w:b w:val="0"/>
                <w:bCs/>
                <w:sz w:val="20"/>
              </w:rPr>
              <w:t>zástup:</w:t>
            </w:r>
            <w:r w:rsidR="003005FE" w:rsidRPr="00381BE3">
              <w:rPr>
                <w:b w:val="0"/>
                <w:bCs/>
                <w:sz w:val="20"/>
              </w:rPr>
              <w:t xml:space="preserve"> Jana Rubešová</w:t>
            </w:r>
            <w:r w:rsidRPr="00381BE3">
              <w:rPr>
                <w:b w:val="0"/>
                <w:bCs/>
                <w:sz w:val="20"/>
              </w:rPr>
              <w:t xml:space="preserve"> </w:t>
            </w:r>
          </w:p>
          <w:p w14:paraId="00485441" w14:textId="6FA97214" w:rsidR="00CF5B50" w:rsidRPr="00381BE3" w:rsidRDefault="00CF5B50" w:rsidP="009761D9">
            <w:pPr>
              <w:pStyle w:val="Nadpis1"/>
              <w:numPr>
                <w:ilvl w:val="0"/>
                <w:numId w:val="20"/>
              </w:numPr>
              <w:ind w:left="214" w:hanging="214"/>
              <w:rPr>
                <w:b w:val="0"/>
                <w:bCs/>
                <w:sz w:val="20"/>
              </w:rPr>
            </w:pPr>
            <w:r w:rsidRPr="00381BE3">
              <w:rPr>
                <w:b w:val="0"/>
                <w:bCs/>
                <w:sz w:val="20"/>
              </w:rPr>
              <w:t>zástup:</w:t>
            </w:r>
            <w:r w:rsidR="003005FE" w:rsidRPr="00381BE3">
              <w:rPr>
                <w:b w:val="0"/>
                <w:bCs/>
                <w:sz w:val="20"/>
              </w:rPr>
              <w:t xml:space="preserve"> Simona Jelínková</w:t>
            </w:r>
          </w:p>
          <w:p w14:paraId="71D4F60F" w14:textId="024AA94E" w:rsidR="00CF5B50" w:rsidRPr="00381BE3" w:rsidRDefault="00CF5B50" w:rsidP="009761D9">
            <w:pPr>
              <w:numPr>
                <w:ilvl w:val="0"/>
                <w:numId w:val="20"/>
              </w:numPr>
              <w:ind w:left="214" w:hanging="214"/>
              <w:rPr>
                <w:bCs/>
                <w:i/>
              </w:rPr>
            </w:pPr>
            <w:r w:rsidRPr="00381BE3">
              <w:rPr>
                <w:bCs/>
                <w:i/>
              </w:rPr>
              <w:t>zástup:</w:t>
            </w:r>
            <w:r w:rsidR="003005FE" w:rsidRPr="00381BE3">
              <w:rPr>
                <w:bCs/>
                <w:i/>
              </w:rPr>
              <w:t xml:space="preserve"> </w:t>
            </w:r>
            <w:r w:rsidRPr="00381BE3">
              <w:rPr>
                <w:bCs/>
                <w:i/>
              </w:rPr>
              <w:t>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lastRenderedPageBreak/>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237D800C" w14:textId="01F04FA0" w:rsidR="00AC74C1" w:rsidRPr="00381BE3" w:rsidRDefault="0078035E" w:rsidP="003837A8">
            <w:pPr>
              <w:pStyle w:val="Nadpis1"/>
              <w:rPr>
                <w:b w:val="0"/>
                <w:bCs/>
                <w:sz w:val="20"/>
              </w:rPr>
            </w:pPr>
            <w:r w:rsidRPr="00381BE3">
              <w:rPr>
                <w:b w:val="0"/>
                <w:bCs/>
                <w:sz w:val="20"/>
              </w:rPr>
              <w:t>1.</w:t>
            </w:r>
            <w:r w:rsidRPr="00381BE3">
              <w:rPr>
                <w:sz w:val="20"/>
              </w:rPr>
              <w:t xml:space="preserve"> </w:t>
            </w:r>
            <w:r w:rsidRPr="00381BE3">
              <w:rPr>
                <w:b w:val="0"/>
                <w:bCs/>
                <w:sz w:val="20"/>
              </w:rPr>
              <w:t>zástup:</w:t>
            </w:r>
            <w:r w:rsidR="003B5E9B" w:rsidRPr="00381BE3">
              <w:rPr>
                <w:b w:val="0"/>
                <w:bCs/>
                <w:sz w:val="20"/>
              </w:rPr>
              <w:t xml:space="preserve"> Jana Rubešová</w:t>
            </w:r>
          </w:p>
          <w:p w14:paraId="20A61D82" w14:textId="4353D6DC" w:rsidR="00AC74C1" w:rsidRPr="00381BE3" w:rsidRDefault="00AC74C1" w:rsidP="003837A8">
            <w:pPr>
              <w:pStyle w:val="Nadpis1"/>
              <w:rPr>
                <w:b w:val="0"/>
                <w:bCs/>
                <w:sz w:val="20"/>
              </w:rPr>
            </w:pPr>
            <w:r w:rsidRPr="00381BE3">
              <w:rPr>
                <w:b w:val="0"/>
                <w:bCs/>
                <w:sz w:val="20"/>
              </w:rPr>
              <w:t xml:space="preserve">2. zástup: </w:t>
            </w:r>
            <w:r w:rsidR="003B5E9B" w:rsidRPr="00381BE3">
              <w:rPr>
                <w:b w:val="0"/>
                <w:bCs/>
                <w:sz w:val="20"/>
              </w:rPr>
              <w:t>Simona Jelínková</w:t>
            </w:r>
          </w:p>
          <w:p w14:paraId="1FC6D334" w14:textId="30EBC8B4" w:rsidR="00AC74C1" w:rsidRPr="00381BE3" w:rsidRDefault="00AC74C1" w:rsidP="003837A8">
            <w:pPr>
              <w:rPr>
                <w:bCs/>
                <w:i/>
              </w:rPr>
            </w:pPr>
            <w:r w:rsidRPr="00381BE3">
              <w:rPr>
                <w:bCs/>
                <w:i/>
              </w:rPr>
              <w:t xml:space="preserve">3. </w:t>
            </w:r>
            <w:r w:rsidR="009D7692" w:rsidRPr="00381BE3">
              <w:rPr>
                <w:bCs/>
                <w:i/>
              </w:rPr>
              <w:t>zástup:</w:t>
            </w:r>
            <w:r w:rsidR="003B5E9B" w:rsidRPr="00381BE3">
              <w:rPr>
                <w:bCs/>
                <w:i/>
              </w:rPr>
              <w:t xml:space="preserve"> </w:t>
            </w:r>
            <w:r w:rsidR="009D7692" w:rsidRPr="00381BE3">
              <w:rPr>
                <w:bCs/>
                <w:i/>
              </w:rPr>
              <w:t>Petra</w:t>
            </w:r>
            <w:r w:rsidR="00171756" w:rsidRPr="00381BE3">
              <w:rPr>
                <w:bCs/>
                <w:i/>
              </w:rPr>
              <w:t xml:space="preserve">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lastRenderedPageBreak/>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9761D9">
            <w:pPr>
              <w:pStyle w:val="Zhlav"/>
              <w:numPr>
                <w:ilvl w:val="0"/>
                <w:numId w:val="24"/>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95297A">
            <w:pPr>
              <w:pStyle w:val="Zhlav"/>
              <w:numPr>
                <w:ilvl w:val="0"/>
                <w:numId w:val="18"/>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CEFDE23" w14:textId="5984451E" w:rsidR="00401EC0" w:rsidRPr="00381BE3" w:rsidRDefault="009D7B10" w:rsidP="009761D9">
            <w:pPr>
              <w:pStyle w:val="Nadpis2"/>
              <w:numPr>
                <w:ilvl w:val="0"/>
                <w:numId w:val="15"/>
              </w:numPr>
              <w:tabs>
                <w:tab w:val="clear" w:pos="360"/>
              </w:tabs>
              <w:ind w:left="214" w:hanging="214"/>
              <w:rPr>
                <w:b w:val="0"/>
                <w:bCs/>
              </w:rPr>
            </w:pPr>
            <w:r w:rsidRPr="00381BE3">
              <w:rPr>
                <w:b w:val="0"/>
                <w:bCs/>
              </w:rPr>
              <w:t>zástup: Jana Rubešová</w:t>
            </w:r>
          </w:p>
          <w:p w14:paraId="5929B45D" w14:textId="1E305AD5" w:rsidR="008C7529" w:rsidRPr="00381BE3" w:rsidRDefault="0083788B" w:rsidP="003837A8">
            <w:pPr>
              <w:rPr>
                <w:bCs/>
                <w:i/>
              </w:rPr>
            </w:pPr>
            <w:r w:rsidRPr="00381BE3">
              <w:rPr>
                <w:bCs/>
                <w:i/>
              </w:rPr>
              <w:t>2.</w:t>
            </w:r>
            <w:r w:rsidR="009D7B10" w:rsidRPr="00381BE3">
              <w:rPr>
                <w:bCs/>
                <w:i/>
              </w:rPr>
              <w:t xml:space="preserve"> zástup:</w:t>
            </w:r>
            <w:r w:rsidR="00834892" w:rsidRPr="00381BE3">
              <w:rPr>
                <w:bCs/>
                <w:i/>
              </w:rPr>
              <w:t xml:space="preserve"> </w:t>
            </w:r>
            <w:r w:rsidR="009D7B10" w:rsidRPr="00381BE3">
              <w:rPr>
                <w:bCs/>
                <w:i/>
              </w:rPr>
              <w:t>Simona Jelínková</w:t>
            </w:r>
            <w:r w:rsidR="001319DD" w:rsidRPr="00381BE3">
              <w:rPr>
                <w:bCs/>
                <w:i/>
              </w:rPr>
              <w:t xml:space="preserve"> </w:t>
            </w:r>
          </w:p>
          <w:p w14:paraId="2FF930D9" w14:textId="00486CAA" w:rsidR="00834892" w:rsidRPr="00381BE3" w:rsidRDefault="00834892" w:rsidP="003837A8">
            <w:pPr>
              <w:rPr>
                <w:bCs/>
                <w:i/>
              </w:rPr>
            </w:pPr>
            <w:r w:rsidRPr="00381BE3">
              <w:rPr>
                <w:bCs/>
                <w:i/>
              </w:rPr>
              <w:t xml:space="preserve">3. </w:t>
            </w:r>
            <w:r w:rsidR="009D7B10" w:rsidRPr="00381BE3">
              <w:rPr>
                <w:bCs/>
                <w:i/>
              </w:rPr>
              <w:t xml:space="preserve">zástup: </w:t>
            </w:r>
            <w:r w:rsidRPr="00381BE3">
              <w:rPr>
                <w:bCs/>
                <w:i/>
              </w:rPr>
              <w:t>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9761D9">
            <w:pPr>
              <w:pStyle w:val="Nadpis2"/>
              <w:numPr>
                <w:ilvl w:val="0"/>
                <w:numId w:val="31"/>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1D0F96F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381BE3">
              <w:rPr>
                <w:i/>
              </w:rPr>
              <w:t>Nina Najer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6C7EB41E" w14:textId="22859167" w:rsidR="000C2AEB" w:rsidRPr="00381BE3" w:rsidRDefault="00596887" w:rsidP="003837A8">
            <w:pPr>
              <w:rPr>
                <w:i/>
              </w:rPr>
            </w:pPr>
            <w:r w:rsidRPr="00381BE3">
              <w:rPr>
                <w:i/>
              </w:rPr>
              <w:t>2. zástup:</w:t>
            </w:r>
            <w:r w:rsidR="00621C31" w:rsidRPr="00381BE3">
              <w:rPr>
                <w:i/>
              </w:rPr>
              <w:t xml:space="preserve"> </w:t>
            </w:r>
            <w:r w:rsidR="000C2AEB" w:rsidRPr="00381BE3">
              <w:rPr>
                <w:i/>
              </w:rPr>
              <w:t>Simona Jelínková</w:t>
            </w:r>
            <w:r w:rsidR="0015755D" w:rsidRPr="00381BE3">
              <w:rPr>
                <w:i/>
              </w:rPr>
              <w:t xml:space="preserve">  </w:t>
            </w:r>
          </w:p>
          <w:p w14:paraId="53D0C6DA" w14:textId="7927DD74" w:rsidR="004961FD" w:rsidRPr="00381BE3" w:rsidRDefault="004961FD" w:rsidP="003837A8">
            <w:pPr>
              <w:rPr>
                <w:i/>
              </w:rPr>
            </w:pPr>
            <w:r w:rsidRPr="00381BE3">
              <w:rPr>
                <w:i/>
              </w:rPr>
              <w:t>3. zástup:</w:t>
            </w:r>
            <w:r w:rsidR="00621C31" w:rsidRPr="00381BE3">
              <w:rPr>
                <w:i/>
              </w:rPr>
              <w:t xml:space="preserve"> </w:t>
            </w:r>
            <w:r w:rsidRPr="00381BE3">
              <w:rPr>
                <w:i/>
              </w:rPr>
              <w:t>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1246B273" w14:textId="50027BCA" w:rsidR="00CA2260" w:rsidRPr="00381BE3" w:rsidRDefault="00CA2260" w:rsidP="003837A8">
            <w:pPr>
              <w:rPr>
                <w:i/>
              </w:rPr>
            </w:pPr>
            <w:r w:rsidRPr="00381BE3">
              <w:rPr>
                <w:i/>
              </w:rPr>
              <w:t>2</w:t>
            </w:r>
            <w:r w:rsidR="00982B27" w:rsidRPr="00381BE3">
              <w:rPr>
                <w:i/>
              </w:rPr>
              <w:t>.</w:t>
            </w:r>
            <w:r w:rsidR="00DA245F" w:rsidRPr="00381BE3">
              <w:rPr>
                <w:i/>
              </w:rPr>
              <w:t xml:space="preserve"> zástup:</w:t>
            </w:r>
            <w:r w:rsidR="00621C31" w:rsidRPr="00381BE3">
              <w:rPr>
                <w:i/>
              </w:rPr>
              <w:t xml:space="preserve"> </w:t>
            </w:r>
            <w:r w:rsidR="00DA245F" w:rsidRPr="00381BE3">
              <w:rPr>
                <w:i/>
              </w:rPr>
              <w:t>Ja</w:t>
            </w:r>
            <w:r w:rsidR="003E455D" w:rsidRPr="00381BE3">
              <w:rPr>
                <w:i/>
              </w:rPr>
              <w:t>r</w:t>
            </w:r>
            <w:r w:rsidR="00DA245F" w:rsidRPr="00381BE3">
              <w:rPr>
                <w:i/>
              </w:rPr>
              <w:t>oslava Horáčková</w:t>
            </w:r>
          </w:p>
          <w:p w14:paraId="3D38A338" w14:textId="1A35D658" w:rsidR="00D23A7F" w:rsidRPr="00381BE3" w:rsidRDefault="00CA2260" w:rsidP="003837A8">
            <w:pPr>
              <w:rPr>
                <w:i/>
              </w:rPr>
            </w:pPr>
            <w:r w:rsidRPr="00381BE3">
              <w:rPr>
                <w:i/>
              </w:rPr>
              <w:t>3</w:t>
            </w:r>
            <w:r w:rsidR="00982B27" w:rsidRPr="00381BE3">
              <w:rPr>
                <w:i/>
              </w:rPr>
              <w:t>.</w:t>
            </w:r>
            <w:r w:rsidR="00DA245F" w:rsidRPr="00381BE3">
              <w:rPr>
                <w:i/>
              </w:rPr>
              <w:t xml:space="preserve"> zásup:</w:t>
            </w:r>
            <w:r w:rsidR="00621C31" w:rsidRPr="00381BE3">
              <w:rPr>
                <w:i/>
              </w:rPr>
              <w:t xml:space="preserve"> </w:t>
            </w:r>
            <w:r w:rsidR="00DA245F" w:rsidRPr="00381BE3">
              <w:rPr>
                <w:i/>
              </w:rPr>
              <w:t>Petra Krákorov</w:t>
            </w:r>
            <w:r w:rsidR="00837B7D" w:rsidRPr="00381BE3">
              <w:rPr>
                <w:i/>
              </w:rPr>
              <w:t>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9761D9">
            <w:pPr>
              <w:pStyle w:val="Nadpis2"/>
              <w:numPr>
                <w:ilvl w:val="0"/>
                <w:numId w:val="21"/>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lastRenderedPageBreak/>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772BF8">
            <w:pPr>
              <w:pStyle w:val="Zhlav"/>
              <w:numPr>
                <w:ilvl w:val="0"/>
                <w:numId w:val="38"/>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7755C6" w:rsidRDefault="00772BF8" w:rsidP="00772BF8">
            <w:pPr>
              <w:pStyle w:val="Zhlav"/>
              <w:numPr>
                <w:ilvl w:val="0"/>
                <w:numId w:val="38"/>
              </w:numPr>
              <w:tabs>
                <w:tab w:val="clear" w:pos="4536"/>
                <w:tab w:val="clear" w:pos="9072"/>
              </w:tabs>
              <w:ind w:left="252" w:hanging="283"/>
              <w:rPr>
                <w:i/>
                <w:strike/>
                <w:color w:val="FF0000"/>
              </w:rPr>
            </w:pPr>
            <w:r w:rsidRPr="007755C6">
              <w:rPr>
                <w:i/>
                <w:strike/>
                <w:color w:val="FF0000"/>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lastRenderedPageBreak/>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9761D9">
            <w:pPr>
              <w:numPr>
                <w:ilvl w:val="0"/>
                <w:numId w:val="26"/>
              </w:numPr>
              <w:jc w:val="both"/>
              <w:rPr>
                <w:b/>
              </w:rPr>
            </w:pPr>
            <w:r w:rsidRPr="00381BE3">
              <w:rPr>
                <w:b/>
              </w:rPr>
              <w:t>– 0 % nápadu</w:t>
            </w:r>
          </w:p>
          <w:p w14:paraId="11393D50" w14:textId="77777777" w:rsidR="00295E9F" w:rsidRPr="00381BE3" w:rsidRDefault="00CE25A8" w:rsidP="009761D9">
            <w:pPr>
              <w:numPr>
                <w:ilvl w:val="0"/>
                <w:numId w:val="26"/>
              </w:numPr>
              <w:jc w:val="both"/>
              <w:rPr>
                <w:b/>
              </w:rPr>
            </w:pPr>
            <w:r w:rsidRPr="00381BE3">
              <w:rPr>
                <w:b/>
              </w:rPr>
              <w:t>– 100</w:t>
            </w:r>
            <w:r w:rsidR="00295E9F" w:rsidRPr="00381BE3">
              <w:rPr>
                <w:b/>
              </w:rPr>
              <w:t xml:space="preserve"> % nápadu</w:t>
            </w:r>
          </w:p>
          <w:p w14:paraId="5BF1E5D3" w14:textId="712C222E" w:rsidR="00295E9F" w:rsidRPr="00381BE3" w:rsidRDefault="00295E9F" w:rsidP="009761D9">
            <w:pPr>
              <w:numPr>
                <w:ilvl w:val="0"/>
                <w:numId w:val="26"/>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9761D9">
            <w:pPr>
              <w:numPr>
                <w:ilvl w:val="0"/>
                <w:numId w:val="26"/>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9761D9">
            <w:pPr>
              <w:numPr>
                <w:ilvl w:val="0"/>
                <w:numId w:val="26"/>
              </w:numPr>
              <w:jc w:val="both"/>
              <w:rPr>
                <w:b/>
              </w:rPr>
            </w:pPr>
            <w:r w:rsidRPr="00381BE3">
              <w:rPr>
                <w:b/>
              </w:rPr>
              <w:t>– 100% nápadu</w:t>
            </w:r>
          </w:p>
          <w:p w14:paraId="757BAC8C" w14:textId="77777777" w:rsidR="00295E9F" w:rsidRPr="00381BE3" w:rsidRDefault="00295E9F" w:rsidP="009761D9">
            <w:pPr>
              <w:numPr>
                <w:ilvl w:val="0"/>
                <w:numId w:val="26"/>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36723D41" w:rsidR="002323A2" w:rsidRPr="00381BE3" w:rsidRDefault="001319DD" w:rsidP="003837A8">
            <w:pPr>
              <w:pStyle w:val="Nadpis2"/>
              <w:rPr>
                <w:b w:val="0"/>
              </w:rPr>
            </w:pPr>
            <w:r w:rsidRPr="00381BE3">
              <w:t>Nina Najer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77777777" w:rsidR="00E7768F" w:rsidRPr="00381BE3" w:rsidRDefault="00E7768F" w:rsidP="003837A8">
            <w:pPr>
              <w:rPr>
                <w:i/>
              </w:rPr>
            </w:pPr>
            <w:r w:rsidRPr="00381BE3">
              <w:rPr>
                <w:i/>
              </w:rPr>
              <w:t xml:space="preserve">2. zástup: </w:t>
            </w:r>
            <w:r w:rsidR="00090D76" w:rsidRPr="00381BE3">
              <w:rPr>
                <w:i/>
              </w:rPr>
              <w:t xml:space="preserve"> </w:t>
            </w:r>
            <w:r w:rsidR="00660513" w:rsidRPr="00381BE3">
              <w:rPr>
                <w:i/>
              </w:rPr>
              <w:t>Jaroslava Horáčková</w:t>
            </w:r>
          </w:p>
          <w:p w14:paraId="2A037718" w14:textId="77777777" w:rsidR="004961FD" w:rsidRPr="00381BE3" w:rsidRDefault="004961FD" w:rsidP="003837A8">
            <w:pPr>
              <w:rPr>
                <w:i/>
              </w:rPr>
            </w:pPr>
            <w:r w:rsidRPr="00381BE3">
              <w:rPr>
                <w:i/>
              </w:rPr>
              <w:t xml:space="preserve">3. zástup: </w:t>
            </w:r>
            <w:r w:rsidR="00253CC4" w:rsidRPr="00381BE3">
              <w:rPr>
                <w:i/>
              </w:rPr>
              <w:t>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772BF8">
            <w:pPr>
              <w:pStyle w:val="Zhlav"/>
              <w:numPr>
                <w:ilvl w:val="0"/>
                <w:numId w:val="39"/>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lastRenderedPageBreak/>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7E9882ED" w14:textId="579DB1F4" w:rsidR="00A3203D" w:rsidRPr="00381BE3" w:rsidRDefault="00D95457" w:rsidP="003837A8">
            <w:pPr>
              <w:rPr>
                <w:b/>
                <w:i/>
                <w:strike/>
              </w:rPr>
            </w:pPr>
            <w:r w:rsidRPr="00381BE3">
              <w:rPr>
                <w:b/>
                <w:i/>
              </w:rPr>
              <w:t>Nina Najer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772BF8">
            <w:pPr>
              <w:pStyle w:val="Nadpis2"/>
              <w:numPr>
                <w:ilvl w:val="0"/>
                <w:numId w:val="40"/>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7755C6" w:rsidRDefault="00772BF8" w:rsidP="00772BF8">
            <w:pPr>
              <w:pStyle w:val="Odstavecseseznamem"/>
              <w:numPr>
                <w:ilvl w:val="0"/>
                <w:numId w:val="40"/>
              </w:numPr>
              <w:ind w:left="252" w:hanging="283"/>
              <w:rPr>
                <w:i/>
                <w:iCs/>
                <w:strike/>
                <w:color w:val="FF0000"/>
              </w:rPr>
            </w:pPr>
            <w:r w:rsidRPr="007755C6">
              <w:rPr>
                <w:i/>
                <w:iCs/>
                <w:strike/>
                <w:color w:val="FF0000"/>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lastRenderedPageBreak/>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9761D9">
            <w:pPr>
              <w:numPr>
                <w:ilvl w:val="0"/>
                <w:numId w:val="27"/>
              </w:numPr>
              <w:jc w:val="both"/>
              <w:rPr>
                <w:b/>
              </w:rPr>
            </w:pPr>
            <w:r w:rsidRPr="00381BE3">
              <w:rPr>
                <w:b/>
              </w:rPr>
              <w:t>– 0 % nápadu</w:t>
            </w:r>
          </w:p>
          <w:p w14:paraId="19AD82E3" w14:textId="77777777" w:rsidR="00295E9F" w:rsidRPr="00381BE3" w:rsidRDefault="00295E9F" w:rsidP="009761D9">
            <w:pPr>
              <w:numPr>
                <w:ilvl w:val="0"/>
                <w:numId w:val="27"/>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9761D9">
            <w:pPr>
              <w:numPr>
                <w:ilvl w:val="0"/>
                <w:numId w:val="27"/>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9761D9">
            <w:pPr>
              <w:numPr>
                <w:ilvl w:val="0"/>
                <w:numId w:val="27"/>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9761D9">
            <w:pPr>
              <w:numPr>
                <w:ilvl w:val="0"/>
                <w:numId w:val="27"/>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9761D9">
            <w:pPr>
              <w:numPr>
                <w:ilvl w:val="0"/>
                <w:numId w:val="27"/>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77777777" w:rsidR="00647D3A" w:rsidRPr="00381BE3" w:rsidRDefault="00175A61" w:rsidP="003837A8">
            <w:r w:rsidRPr="00381BE3">
              <w:t>3.</w:t>
            </w:r>
            <w:r w:rsidR="001204FD" w:rsidRPr="00381BE3">
              <w:t xml:space="preserve"> </w:t>
            </w:r>
            <w:r w:rsidR="001601CD" w:rsidRPr="00381BE3">
              <w:t xml:space="preserve"> </w:t>
            </w:r>
            <w:r w:rsidR="00941644" w:rsidRPr="00381BE3">
              <w:t>Jana Třebíno</w:t>
            </w:r>
            <w:r w:rsidR="00647D3A" w:rsidRPr="00381BE3">
              <w:t>vá</w:t>
            </w:r>
          </w:p>
          <w:p w14:paraId="5B220330" w14:textId="4DDCB6DC" w:rsidR="007205A0" w:rsidRPr="00381BE3" w:rsidRDefault="00647D3A" w:rsidP="003837A8">
            <w:r w:rsidRPr="00381BE3">
              <w:t xml:space="preserve">4. </w:t>
            </w:r>
            <w:r w:rsidR="00941644" w:rsidRPr="00381BE3">
              <w:t xml:space="preserve">Ing. Pavla Sluková </w:t>
            </w:r>
          </w:p>
          <w:p w14:paraId="42E1226D" w14:textId="021781B6" w:rsidR="005B2F28" w:rsidRPr="00381BE3" w:rsidRDefault="00CD5942" w:rsidP="003837A8">
            <w:r w:rsidRPr="00381BE3">
              <w:t>5</w:t>
            </w:r>
            <w:r w:rsidR="00632791" w:rsidRPr="00381BE3">
              <w:t>.</w:t>
            </w:r>
            <w:r w:rsidR="005B2F28" w:rsidRPr="00381BE3">
              <w:t xml:space="preserve"> </w:t>
            </w:r>
            <w:r w:rsidR="00941644" w:rsidRPr="00381BE3">
              <w:t xml:space="preserve"> Magda Blažková</w:t>
            </w:r>
          </w:p>
          <w:p w14:paraId="3EE4C382" w14:textId="733F5318" w:rsidR="006A6241" w:rsidRPr="00381BE3" w:rsidRDefault="006A6241" w:rsidP="003837A8">
            <w:r w:rsidRPr="00381BE3">
              <w:t>6. Gabriela Karas</w:t>
            </w:r>
          </w:p>
          <w:p w14:paraId="5F63A3BF" w14:textId="32DEC0E8" w:rsidR="006A6241" w:rsidRPr="00381BE3" w:rsidRDefault="006A6241" w:rsidP="003837A8">
            <w:r w:rsidRPr="00381BE3">
              <w:t>7. Mgr. Ondřej Šebela</w:t>
            </w:r>
          </w:p>
          <w:p w14:paraId="269B57C1" w14:textId="71FE3659" w:rsidR="006A6241" w:rsidRPr="00381BE3" w:rsidRDefault="006A6241" w:rsidP="003837A8">
            <w:r w:rsidRPr="00381BE3">
              <w:t>8. Soňa Krčová</w:t>
            </w:r>
          </w:p>
          <w:p w14:paraId="4077E865" w14:textId="7B0821D8" w:rsidR="006A6241" w:rsidRPr="00381BE3" w:rsidRDefault="006A6241" w:rsidP="003837A8">
            <w:r w:rsidRPr="00381BE3">
              <w:t>9. Soňa Šupová</w:t>
            </w:r>
          </w:p>
          <w:p w14:paraId="01035A8D" w14:textId="23EBE6EE" w:rsidR="001D3187" w:rsidRPr="00381BE3" w:rsidRDefault="00CD5942" w:rsidP="003837A8">
            <w:r w:rsidRPr="00381BE3">
              <w:t>1</w:t>
            </w:r>
            <w:r w:rsidR="001D3187" w:rsidRPr="00381BE3">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77777777" w:rsidR="003E455D" w:rsidRPr="00381BE3" w:rsidRDefault="004F3E02" w:rsidP="003837A8">
            <w:pPr>
              <w:rPr>
                <w:i/>
              </w:rPr>
            </w:pPr>
            <w:r w:rsidRPr="00381BE3">
              <w:rPr>
                <w:i/>
              </w:rPr>
              <w:t>2</w:t>
            </w:r>
            <w:r w:rsidR="003E455D" w:rsidRPr="00381BE3">
              <w:rPr>
                <w:i/>
              </w:rPr>
              <w:t xml:space="preserve">. zástup: </w:t>
            </w:r>
            <w:r w:rsidR="00660513" w:rsidRPr="00381BE3">
              <w:rPr>
                <w:i/>
              </w:rPr>
              <w:t>Kristýna Kosová</w:t>
            </w:r>
          </w:p>
          <w:p w14:paraId="66AA884D" w14:textId="77777777" w:rsidR="00660513" w:rsidRPr="00381BE3" w:rsidRDefault="00660513" w:rsidP="003837A8">
            <w:pPr>
              <w:rPr>
                <w:i/>
              </w:rPr>
            </w:pPr>
            <w:r w:rsidRPr="00381BE3">
              <w:rPr>
                <w:i/>
              </w:rPr>
              <w:t xml:space="preserve">3. zástup: Simona Jelínková </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lastRenderedPageBreak/>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9761D9">
            <w:pPr>
              <w:numPr>
                <w:ilvl w:val="0"/>
                <w:numId w:val="22"/>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9761D9">
            <w:pPr>
              <w:numPr>
                <w:ilvl w:val="0"/>
                <w:numId w:val="25"/>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772BF8">
            <w:pPr>
              <w:pStyle w:val="Nadpis2"/>
              <w:numPr>
                <w:ilvl w:val="0"/>
                <w:numId w:val="37"/>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7755C6" w:rsidRDefault="00772BF8" w:rsidP="00772BF8">
            <w:pPr>
              <w:pStyle w:val="Odstavecseseznamem"/>
              <w:numPr>
                <w:ilvl w:val="0"/>
                <w:numId w:val="37"/>
              </w:numPr>
              <w:ind w:left="252" w:hanging="283"/>
              <w:rPr>
                <w:strike/>
                <w:color w:val="FF0000"/>
              </w:rPr>
            </w:pPr>
            <w:r w:rsidRPr="007755C6">
              <w:rPr>
                <w:i/>
                <w:iCs/>
                <w:strike/>
                <w:color w:val="FF0000"/>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lastRenderedPageBreak/>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9761D9">
            <w:pPr>
              <w:numPr>
                <w:ilvl w:val="0"/>
                <w:numId w:val="28"/>
              </w:numPr>
              <w:jc w:val="both"/>
              <w:rPr>
                <w:b/>
              </w:rPr>
            </w:pPr>
            <w:r w:rsidRPr="00381BE3">
              <w:rPr>
                <w:b/>
              </w:rPr>
              <w:t>– 50 % nápadu</w:t>
            </w:r>
          </w:p>
          <w:p w14:paraId="451FD001" w14:textId="77777777" w:rsidR="006E235A" w:rsidRPr="00381BE3" w:rsidRDefault="00CE25A8" w:rsidP="009761D9">
            <w:pPr>
              <w:numPr>
                <w:ilvl w:val="0"/>
                <w:numId w:val="28"/>
              </w:numPr>
              <w:jc w:val="both"/>
              <w:rPr>
                <w:b/>
              </w:rPr>
            </w:pPr>
            <w:r w:rsidRPr="00381BE3">
              <w:rPr>
                <w:b/>
              </w:rPr>
              <w:t>– 50</w:t>
            </w:r>
            <w:r w:rsidR="006E235A" w:rsidRPr="00381BE3">
              <w:rPr>
                <w:b/>
              </w:rPr>
              <w:t xml:space="preserve"> % nápadu</w:t>
            </w:r>
          </w:p>
          <w:p w14:paraId="707B86C2" w14:textId="77777777" w:rsidR="006E235A" w:rsidRPr="00381BE3" w:rsidRDefault="006E235A" w:rsidP="009761D9">
            <w:pPr>
              <w:numPr>
                <w:ilvl w:val="0"/>
                <w:numId w:val="28"/>
              </w:numPr>
              <w:jc w:val="both"/>
              <w:rPr>
                <w:b/>
              </w:rPr>
            </w:pPr>
            <w:r w:rsidRPr="00381BE3">
              <w:rPr>
                <w:b/>
              </w:rPr>
              <w:t>– 50 % nápadu</w:t>
            </w:r>
          </w:p>
          <w:p w14:paraId="4DEDBCDB" w14:textId="77777777" w:rsidR="006E235A" w:rsidRPr="00381BE3" w:rsidRDefault="006E235A" w:rsidP="009761D9">
            <w:pPr>
              <w:numPr>
                <w:ilvl w:val="0"/>
                <w:numId w:val="28"/>
              </w:numPr>
              <w:jc w:val="both"/>
              <w:rPr>
                <w:b/>
              </w:rPr>
            </w:pPr>
            <w:r w:rsidRPr="00381BE3">
              <w:rPr>
                <w:b/>
              </w:rPr>
              <w:t>– 50 % nápadu</w:t>
            </w:r>
          </w:p>
          <w:p w14:paraId="34730B7B" w14:textId="77777777" w:rsidR="006E235A" w:rsidRPr="00381BE3" w:rsidRDefault="006E235A" w:rsidP="009761D9">
            <w:pPr>
              <w:numPr>
                <w:ilvl w:val="0"/>
                <w:numId w:val="28"/>
              </w:numPr>
              <w:jc w:val="both"/>
              <w:rPr>
                <w:b/>
              </w:rPr>
            </w:pPr>
            <w:r w:rsidRPr="00381BE3">
              <w:rPr>
                <w:b/>
              </w:rPr>
              <w:t>– 50% nápadu</w:t>
            </w:r>
          </w:p>
          <w:p w14:paraId="3C8C3311" w14:textId="77777777" w:rsidR="006E235A" w:rsidRPr="00381BE3" w:rsidRDefault="006E235A" w:rsidP="009761D9">
            <w:pPr>
              <w:numPr>
                <w:ilvl w:val="0"/>
                <w:numId w:val="28"/>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06C00CDC" w14:textId="2A41C1CE" w:rsidR="004A7805" w:rsidRDefault="003E4D53" w:rsidP="003837A8">
            <w:pPr>
              <w:rPr>
                <w:ins w:id="3" w:author="Kusá Lucie" w:date="2024-02-01T14:34:00Z"/>
              </w:rPr>
            </w:pPr>
            <w:r w:rsidRPr="00381BE3">
              <w:t>1</w:t>
            </w:r>
            <w:r w:rsidR="00524093" w:rsidRPr="00381BE3">
              <w:t>0</w:t>
            </w:r>
            <w:r w:rsidRPr="00381BE3">
              <w:t>. Mgr. Iva Reinerová</w:t>
            </w:r>
          </w:p>
          <w:p w14:paraId="2E53CC95" w14:textId="67CB5B4D" w:rsidR="004A7805" w:rsidRPr="004A7805" w:rsidRDefault="004A7805" w:rsidP="003837A8">
            <w:pPr>
              <w:rPr>
                <w:color w:val="FF0000"/>
              </w:rPr>
            </w:pPr>
            <w:ins w:id="4" w:author="Kusá Lucie" w:date="2024-02-01T14:34:00Z">
              <w:r>
                <w:rPr>
                  <w:color w:val="FF0000"/>
                </w:rPr>
                <w:t>11. M</w:t>
              </w:r>
            </w:ins>
            <w:ins w:id="5" w:author="Kusá Lucie" w:date="2024-02-01T14:35:00Z">
              <w:r>
                <w:rPr>
                  <w:color w:val="FF0000"/>
                </w:rPr>
                <w:t>gr. et Mgr. Martina Krákorová</w:t>
              </w:r>
            </w:ins>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9761D9">
            <w:pPr>
              <w:pStyle w:val="Nadpis6"/>
              <w:numPr>
                <w:ilvl w:val="0"/>
                <w:numId w:val="33"/>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022B9B55" w14:textId="50320110" w:rsidR="00624613" w:rsidRPr="00381BE3" w:rsidRDefault="001319DD" w:rsidP="003837A8">
            <w:pPr>
              <w:rPr>
                <w:b/>
                <w:bCs/>
                <w:i/>
                <w:iCs/>
              </w:rPr>
            </w:pPr>
            <w:r w:rsidRPr="00381BE3">
              <w:t xml:space="preserve"> </w:t>
            </w:r>
            <w:r w:rsidRPr="00381BE3">
              <w:rPr>
                <w:b/>
                <w:bCs/>
                <w:i/>
                <w:iCs/>
              </w:rPr>
              <w:t xml:space="preserve">Nina Najerová </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7777777" w:rsidR="000A1F5F" w:rsidRPr="00381BE3" w:rsidRDefault="000A1F5F" w:rsidP="003837A8">
            <w:pPr>
              <w:pStyle w:val="Nadpis2"/>
              <w:rPr>
                <w:b w:val="0"/>
                <w:color w:val="FF0000"/>
              </w:rPr>
            </w:pPr>
            <w:r w:rsidRPr="00381BE3">
              <w:rPr>
                <w:b w:val="0"/>
              </w:rPr>
              <w:t xml:space="preserve">1. zástup:  </w:t>
            </w:r>
            <w:r w:rsidR="00E2713B" w:rsidRPr="00381BE3">
              <w:rPr>
                <w:b w:val="0"/>
              </w:rPr>
              <w:t xml:space="preserve"> </w:t>
            </w:r>
            <w:r w:rsidR="00C82FA5" w:rsidRPr="00381BE3">
              <w:rPr>
                <w:b w:val="0"/>
              </w:rPr>
              <w:t xml:space="preserve"> </w:t>
            </w:r>
            <w:r w:rsidR="009278BD" w:rsidRPr="00381BE3">
              <w:rPr>
                <w:b w:val="0"/>
              </w:rPr>
              <w:t xml:space="preserve">Kristýna Kosová </w:t>
            </w:r>
          </w:p>
          <w:p w14:paraId="280CC4B1" w14:textId="77777777" w:rsidR="000A1F5F" w:rsidRPr="00381BE3" w:rsidRDefault="000A1F5F" w:rsidP="003837A8">
            <w:pPr>
              <w:rPr>
                <w:i/>
              </w:rPr>
            </w:pPr>
            <w:r w:rsidRPr="00381BE3">
              <w:rPr>
                <w:i/>
              </w:rPr>
              <w:t xml:space="preserve">2. zástup: </w:t>
            </w:r>
            <w:r w:rsidR="00E2713B" w:rsidRPr="00381BE3">
              <w:rPr>
                <w:i/>
              </w:rPr>
              <w:t xml:space="preserve"> </w:t>
            </w:r>
            <w:r w:rsidR="00C82FA5" w:rsidRPr="00381BE3">
              <w:rPr>
                <w:i/>
              </w:rPr>
              <w:t xml:space="preserve"> </w:t>
            </w:r>
            <w:r w:rsidR="00660513" w:rsidRPr="00381BE3">
              <w:rPr>
                <w:i/>
              </w:rPr>
              <w:t>Petra Krákorová</w:t>
            </w:r>
          </w:p>
          <w:p w14:paraId="0CE27832" w14:textId="77777777" w:rsidR="000A1F5F" w:rsidRPr="00381BE3" w:rsidRDefault="000A1F5F" w:rsidP="003837A8">
            <w:pPr>
              <w:rPr>
                <w:i/>
              </w:rPr>
            </w:pPr>
            <w:r w:rsidRPr="00381BE3">
              <w:rPr>
                <w:i/>
              </w:rPr>
              <w:t xml:space="preserve">3. zástup: </w:t>
            </w:r>
            <w:r w:rsidR="00E2713B" w:rsidRPr="00381BE3">
              <w:rPr>
                <w:i/>
              </w:rPr>
              <w:t xml:space="preserve"> </w:t>
            </w:r>
            <w:r w:rsidR="00C82FA5" w:rsidRPr="00381BE3">
              <w:rPr>
                <w:i/>
              </w:rPr>
              <w:t xml:space="preserve"> </w:t>
            </w:r>
            <w:r w:rsidR="00660513" w:rsidRPr="00381BE3">
              <w:rPr>
                <w:i/>
              </w:rPr>
              <w:t xml:space="preserve">Jaroslava Horáčková </w:t>
            </w:r>
            <w:r w:rsidR="00E2713B" w:rsidRPr="00381BE3">
              <w:rPr>
                <w:i/>
              </w:rPr>
              <w:t xml:space="preserve"> </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lastRenderedPageBreak/>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09EE5DEF" w14:textId="16C116C5" w:rsidR="00431904" w:rsidRPr="00381BE3" w:rsidRDefault="00ED71A0" w:rsidP="003837A8">
            <w:pPr>
              <w:rPr>
                <w:b/>
                <w:i/>
              </w:rPr>
            </w:pPr>
            <w:r w:rsidRPr="00381BE3">
              <w:rPr>
                <w:b/>
                <w:i/>
              </w:rPr>
              <w:t>Nina Najer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ED71A0">
            <w:pPr>
              <w:pStyle w:val="Odstavecseseznamem"/>
              <w:numPr>
                <w:ilvl w:val="0"/>
                <w:numId w:val="41"/>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7755C6" w:rsidRDefault="00ED71A0" w:rsidP="00ED71A0">
            <w:pPr>
              <w:pStyle w:val="Odstavecseseznamem"/>
              <w:numPr>
                <w:ilvl w:val="0"/>
                <w:numId w:val="41"/>
              </w:numPr>
              <w:ind w:left="252" w:hanging="252"/>
              <w:rPr>
                <w:i/>
                <w:strike/>
                <w:color w:val="FF0000"/>
              </w:rPr>
            </w:pPr>
            <w:r w:rsidRPr="007755C6">
              <w:rPr>
                <w:i/>
                <w:strike/>
                <w:color w:val="FF0000"/>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lastRenderedPageBreak/>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9761D9">
            <w:pPr>
              <w:numPr>
                <w:ilvl w:val="0"/>
                <w:numId w:val="29"/>
              </w:numPr>
              <w:jc w:val="both"/>
              <w:rPr>
                <w:b/>
              </w:rPr>
            </w:pPr>
            <w:r w:rsidRPr="00381BE3">
              <w:rPr>
                <w:b/>
              </w:rPr>
              <w:t>– 50 % nápadu</w:t>
            </w:r>
          </w:p>
          <w:p w14:paraId="188F8F66" w14:textId="77777777" w:rsidR="006E235A" w:rsidRPr="00381BE3" w:rsidRDefault="00CE25A8" w:rsidP="009761D9">
            <w:pPr>
              <w:numPr>
                <w:ilvl w:val="0"/>
                <w:numId w:val="29"/>
              </w:numPr>
              <w:jc w:val="both"/>
              <w:rPr>
                <w:b/>
              </w:rPr>
            </w:pPr>
            <w:r w:rsidRPr="00381BE3">
              <w:rPr>
                <w:b/>
              </w:rPr>
              <w:t>– 100</w:t>
            </w:r>
            <w:r w:rsidR="006E235A" w:rsidRPr="00381BE3">
              <w:rPr>
                <w:b/>
              </w:rPr>
              <w:t xml:space="preserve"> % nápadu</w:t>
            </w:r>
          </w:p>
          <w:p w14:paraId="567D02B6" w14:textId="77777777" w:rsidR="006E235A" w:rsidRPr="00381BE3" w:rsidRDefault="006E235A" w:rsidP="009761D9">
            <w:pPr>
              <w:numPr>
                <w:ilvl w:val="0"/>
                <w:numId w:val="29"/>
              </w:numPr>
              <w:jc w:val="both"/>
              <w:rPr>
                <w:b/>
              </w:rPr>
            </w:pPr>
            <w:r w:rsidRPr="00381BE3">
              <w:rPr>
                <w:b/>
              </w:rPr>
              <w:t>– 100% nápadu</w:t>
            </w:r>
          </w:p>
          <w:p w14:paraId="14DDE4F9" w14:textId="77777777" w:rsidR="006E235A" w:rsidRPr="00381BE3" w:rsidRDefault="006E235A" w:rsidP="009761D9">
            <w:pPr>
              <w:numPr>
                <w:ilvl w:val="0"/>
                <w:numId w:val="29"/>
              </w:numPr>
              <w:jc w:val="both"/>
              <w:rPr>
                <w:b/>
              </w:rPr>
            </w:pPr>
            <w:r w:rsidRPr="00381BE3">
              <w:rPr>
                <w:b/>
              </w:rPr>
              <w:t>– 100% nápadu</w:t>
            </w:r>
          </w:p>
          <w:p w14:paraId="1FA5EAAB" w14:textId="77777777" w:rsidR="006E235A" w:rsidRPr="00381BE3" w:rsidRDefault="006E235A" w:rsidP="009761D9">
            <w:pPr>
              <w:numPr>
                <w:ilvl w:val="0"/>
                <w:numId w:val="29"/>
              </w:numPr>
              <w:jc w:val="both"/>
              <w:rPr>
                <w:b/>
              </w:rPr>
            </w:pPr>
            <w:r w:rsidRPr="00381BE3">
              <w:rPr>
                <w:b/>
              </w:rPr>
              <w:t>– 100% nápadu</w:t>
            </w:r>
          </w:p>
          <w:p w14:paraId="3B285D2A" w14:textId="77777777" w:rsidR="006E235A" w:rsidRPr="00381BE3" w:rsidRDefault="006E235A" w:rsidP="009761D9">
            <w:pPr>
              <w:numPr>
                <w:ilvl w:val="0"/>
                <w:numId w:val="29"/>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3345B569" w:rsidR="00681D5A" w:rsidRPr="00381BE3" w:rsidRDefault="00381BE3" w:rsidP="003837A8">
            <w:pPr>
              <w:pStyle w:val="Zhlav"/>
              <w:tabs>
                <w:tab w:val="clear" w:pos="4536"/>
                <w:tab w:val="clear" w:pos="9072"/>
              </w:tabs>
            </w:pPr>
            <w:r>
              <w:t>9</w:t>
            </w:r>
            <w:r w:rsidR="00E23C81" w:rsidRPr="00381BE3">
              <w:t xml:space="preserve">. </w:t>
            </w:r>
            <w:r w:rsidR="00941644" w:rsidRPr="00381BE3">
              <w:t>Mg</w:t>
            </w:r>
            <w:r>
              <w:t>r</w:t>
            </w:r>
            <w:r w:rsidR="00941644" w:rsidRPr="00381BE3">
              <w:t xml:space="preserve">. Pavel Novák </w:t>
            </w:r>
          </w:p>
          <w:p w14:paraId="67F32D95" w14:textId="52E28A43"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381BE3">
              <w:t xml:space="preserve">Mgr. Radka Zuchowiczová </w:t>
            </w:r>
          </w:p>
          <w:p w14:paraId="12AC50BC" w14:textId="20D1F1D6" w:rsidR="003D72B8" w:rsidRPr="00381BE3" w:rsidRDefault="003D72B8" w:rsidP="003837A8">
            <w:pPr>
              <w:pStyle w:val="Zhlav"/>
              <w:tabs>
                <w:tab w:val="clear" w:pos="4536"/>
                <w:tab w:val="clear" w:pos="9072"/>
              </w:tabs>
            </w:pPr>
            <w:r w:rsidRPr="00381BE3">
              <w:t>1</w:t>
            </w:r>
            <w:r w:rsidR="00381BE3">
              <w:t>1</w:t>
            </w:r>
            <w:r w:rsidRPr="00381BE3">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77777777" w:rsidR="000A1F5F" w:rsidRPr="00381BE3" w:rsidRDefault="007C71AA" w:rsidP="003837A8">
            <w:pPr>
              <w:rPr>
                <w:i/>
              </w:rPr>
            </w:pPr>
            <w:r w:rsidRPr="00381BE3">
              <w:rPr>
                <w:i/>
              </w:rPr>
              <w:t>2. zástup: Kristýna Kosová</w:t>
            </w:r>
          </w:p>
          <w:p w14:paraId="3DA33632" w14:textId="77777777" w:rsidR="007C71AA" w:rsidRPr="00381BE3" w:rsidRDefault="007C71AA" w:rsidP="003837A8">
            <w:pPr>
              <w:rPr>
                <w:i/>
              </w:rPr>
            </w:pPr>
            <w:r w:rsidRPr="00381BE3">
              <w:rPr>
                <w:i/>
              </w:rPr>
              <w:t>3. zás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lastRenderedPageBreak/>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19BA96A0" w14:textId="4BE2FB21" w:rsidR="00431904" w:rsidRPr="00381BE3" w:rsidRDefault="001564EF" w:rsidP="003837A8">
            <w:pPr>
              <w:pStyle w:val="Nadpis2"/>
            </w:pPr>
            <w:r w:rsidRPr="00381BE3">
              <w:t>Nina Najer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1564EF">
            <w:pPr>
              <w:pStyle w:val="Nadpis2"/>
              <w:numPr>
                <w:ilvl w:val="0"/>
                <w:numId w:val="42"/>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7755C6" w:rsidRDefault="001564EF" w:rsidP="001564EF">
            <w:pPr>
              <w:pStyle w:val="Odstavecseseznamem"/>
              <w:numPr>
                <w:ilvl w:val="0"/>
                <w:numId w:val="42"/>
              </w:numPr>
              <w:ind w:left="252" w:hanging="283"/>
              <w:rPr>
                <w:i/>
                <w:iCs/>
                <w:strike/>
                <w:color w:val="FF0000"/>
              </w:rPr>
            </w:pPr>
            <w:r w:rsidRPr="007755C6">
              <w:rPr>
                <w:i/>
                <w:iCs/>
                <w:strike/>
                <w:color w:val="FF0000"/>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lastRenderedPageBreak/>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A6106D">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A6106D">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A6106D">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A6106D">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A6106D">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A6106D">
            <w:pPr>
              <w:pStyle w:val="Odstavecseseznamem"/>
              <w:numPr>
                <w:ilvl w:val="0"/>
                <w:numId w:val="14"/>
              </w:numPr>
              <w:jc w:val="both"/>
              <w:rPr>
                <w:sz w:val="22"/>
                <w:szCs w:val="22"/>
              </w:rPr>
            </w:pPr>
            <w:r w:rsidRPr="00381BE3">
              <w:rPr>
                <w:sz w:val="22"/>
                <w:szCs w:val="22"/>
              </w:rPr>
              <w:t>Dle § 2 odst. 2 písm. a) bod 2 až 8</w:t>
            </w:r>
            <w:r w:rsidR="008B074C" w:rsidRPr="00381BE3">
              <w:rPr>
                <w:sz w:val="22"/>
                <w:szCs w:val="22"/>
              </w:rPr>
              <w:t xml:space="preserve"> vyhlášky č 37/1992 Sb. v platném </w:t>
            </w:r>
            <w:proofErr w:type="gramStart"/>
            <w:r w:rsidR="008B074C" w:rsidRPr="00381BE3">
              <w:rPr>
                <w:sz w:val="22"/>
                <w:szCs w:val="22"/>
              </w:rPr>
              <w:t xml:space="preserve">znění, </w:t>
            </w:r>
            <w:r w:rsidRPr="00381BE3">
              <w:rPr>
                <w:sz w:val="22"/>
                <w:szCs w:val="22"/>
              </w:rPr>
              <w:t xml:space="preserve"> jsou</w:t>
            </w:r>
            <w:proofErr w:type="gramEnd"/>
            <w:r w:rsidRPr="00381BE3">
              <w:rPr>
                <w:sz w:val="22"/>
                <w:szCs w:val="22"/>
              </w:rPr>
              <w:t xml:space="preserve">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A6106D">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A6106D">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A6106D">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A6106D">
            <w:pPr>
              <w:numPr>
                <w:ilvl w:val="0"/>
                <w:numId w:val="14"/>
              </w:numPr>
              <w:jc w:val="both"/>
              <w:rPr>
                <w:b/>
                <w:sz w:val="22"/>
                <w:szCs w:val="22"/>
              </w:rPr>
            </w:pPr>
            <w:r w:rsidRPr="00381BE3">
              <w:rPr>
                <w:b/>
                <w:sz w:val="22"/>
                <w:szCs w:val="22"/>
              </w:rPr>
              <w:lastRenderedPageBreak/>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A6106D">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A6106D">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A6106D">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A6106D">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A6106D">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A6106D">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A6106D">
            <w:pPr>
              <w:numPr>
                <w:ilvl w:val="0"/>
                <w:numId w:val="14"/>
              </w:numPr>
              <w:jc w:val="both"/>
              <w:rPr>
                <w:b/>
                <w:sz w:val="22"/>
                <w:szCs w:val="22"/>
              </w:rPr>
            </w:pPr>
            <w:proofErr w:type="gramStart"/>
            <w:r w:rsidRPr="00381BE3">
              <w:rPr>
                <w:b/>
                <w:sz w:val="22"/>
                <w:szCs w:val="22"/>
              </w:rPr>
              <w:t>Při  zrušení</w:t>
            </w:r>
            <w:proofErr w:type="gramEnd"/>
            <w:r w:rsidRPr="00381BE3">
              <w:rPr>
                <w:b/>
                <w:sz w:val="22"/>
                <w:szCs w:val="22"/>
              </w:rPr>
              <w:t xml:space="preserve">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w:t>
            </w:r>
            <w:r w:rsidRPr="00381BE3">
              <w:rPr>
                <w:sz w:val="22"/>
                <w:szCs w:val="22"/>
              </w:rPr>
              <w:lastRenderedPageBreak/>
              <w:t xml:space="preserve">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A6106D">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A6106D">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A6106D">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56B8B3A3" w:rsidR="00233F1C" w:rsidRPr="00086208" w:rsidRDefault="00233F1C" w:rsidP="003837A8">
            <w:pPr>
              <w:rPr>
                <w:b/>
                <w:color w:val="FF0000"/>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Nt</w:t>
            </w:r>
            <w:ins w:id="6" w:author="Kusá Lucie" w:date="2024-04-23T09:51:00Z">
              <w:r w:rsidR="00086208">
                <w:rPr>
                  <w:b/>
                  <w:sz w:val="22"/>
                  <w:szCs w:val="22"/>
                  <w:u w:val="single"/>
                </w:rPr>
                <w:t xml:space="preserve"> </w:t>
              </w:r>
              <w:r w:rsidR="00086208">
                <w:rPr>
                  <w:b/>
                  <w:color w:val="FF0000"/>
                  <w:sz w:val="22"/>
                  <w:szCs w:val="22"/>
                  <w:u w:val="single"/>
                </w:rPr>
                <w:t>a Ntm</w:t>
              </w:r>
            </w:ins>
          </w:p>
          <w:p w14:paraId="32C52BE7" w14:textId="77777777" w:rsidR="00F02079" w:rsidRPr="00381BE3" w:rsidRDefault="00F02079" w:rsidP="003837A8">
            <w:pPr>
              <w:rPr>
                <w:b/>
                <w:sz w:val="22"/>
                <w:szCs w:val="22"/>
                <w:u w:val="single"/>
              </w:rPr>
            </w:pPr>
          </w:p>
          <w:p w14:paraId="513211BC" w14:textId="2CE8532E" w:rsidR="005D67D7" w:rsidRPr="00381BE3" w:rsidRDefault="00B730F6" w:rsidP="00A6106D">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0558EC2" w:rsidR="007665C8" w:rsidRPr="00381BE3" w:rsidRDefault="005D67D7" w:rsidP="00A6106D">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a agendy Nt</w:t>
            </w:r>
            <w:ins w:id="7" w:author="Kusá Lucie" w:date="2024-04-23T09:52:00Z">
              <w:r w:rsidR="00086208">
                <w:rPr>
                  <w:b/>
                  <w:color w:val="FF0000"/>
                  <w:sz w:val="22"/>
                  <w:szCs w:val="22"/>
                </w:rPr>
                <w:t>, Ntm</w:t>
              </w:r>
            </w:ins>
            <w:r w:rsidR="00FB60C3" w:rsidRPr="00381BE3">
              <w:rPr>
                <w:b/>
                <w:sz w:val="22"/>
                <w:szCs w:val="22"/>
              </w:rPr>
              <w:t xml:space="preserve"> odlišné od přípraveného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41527986" w14:textId="77777777" w:rsidR="00086208" w:rsidRDefault="00086208" w:rsidP="00086208">
            <w:pPr>
              <w:pStyle w:val="Odstavecseseznamem"/>
              <w:rPr>
                <w:ins w:id="8" w:author="Kusá Lucie" w:date="2024-04-23T09:52:00Z"/>
                <w:b/>
                <w:sz w:val="22"/>
                <w:szCs w:val="22"/>
              </w:rPr>
            </w:pPr>
          </w:p>
          <w:p w14:paraId="0ADC3FCF" w14:textId="77777777" w:rsidR="0070702C" w:rsidRPr="00381BE3" w:rsidRDefault="0070702C" w:rsidP="0070702C">
            <w:pPr>
              <w:ind w:left="720"/>
              <w:jc w:val="both"/>
              <w:rPr>
                <w:b/>
                <w:sz w:val="22"/>
                <w:szCs w:val="22"/>
              </w:rPr>
            </w:pPr>
          </w:p>
          <w:p w14:paraId="3E88936F" w14:textId="16692B5A" w:rsidR="00B62B0C" w:rsidRPr="00381BE3" w:rsidRDefault="00245537" w:rsidP="00A6106D">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w:t>
            </w:r>
            <w:del w:id="9" w:author="Kusá Lucie" w:date="2024-04-23T09:52:00Z">
              <w:r w:rsidR="00F22EEC" w:rsidRPr="00381BE3" w:rsidDel="00086208">
                <w:rPr>
                  <w:sz w:val="22"/>
                  <w:szCs w:val="22"/>
                </w:rPr>
                <w:delText> </w:delText>
              </w:r>
            </w:del>
            <w:ins w:id="10" w:author="Kusá Lucie" w:date="2024-04-23T09:52:00Z">
              <w:r w:rsidR="00086208">
                <w:rPr>
                  <w:sz w:val="22"/>
                  <w:szCs w:val="22"/>
                </w:rPr>
                <w:t> </w:t>
              </w:r>
            </w:ins>
            <w:r w:rsidR="00090C3E" w:rsidRPr="00381BE3">
              <w:rPr>
                <w:b/>
                <w:sz w:val="22"/>
                <w:szCs w:val="22"/>
              </w:rPr>
              <w:t>agendě příprav</w:t>
            </w:r>
            <w:r w:rsidR="00515C82" w:rsidRPr="00381BE3">
              <w:rPr>
                <w:b/>
                <w:sz w:val="22"/>
                <w:szCs w:val="22"/>
              </w:rPr>
              <w:t>ného řízení (1 Nt</w:t>
            </w:r>
            <w:ins w:id="11" w:author="Kusá Lucie" w:date="2024-04-23T09:52:00Z">
              <w:r w:rsidR="00086208">
                <w:rPr>
                  <w:b/>
                  <w:color w:val="FF0000"/>
                  <w:sz w:val="22"/>
                  <w:szCs w:val="22"/>
                </w:rPr>
                <w:t>,</w:t>
              </w:r>
              <w:r w:rsidR="00086208">
                <w:rPr>
                  <w:b/>
                  <w:sz w:val="22"/>
                  <w:szCs w:val="22"/>
                </w:rPr>
                <w:t xml:space="preserve"> </w:t>
              </w:r>
            </w:ins>
            <w:ins w:id="12" w:author="Kusá Lucie" w:date="2024-04-23T09:53:00Z">
              <w:r w:rsidR="00086208">
                <w:rPr>
                  <w:b/>
                  <w:color w:val="FF0000"/>
                  <w:sz w:val="22"/>
                  <w:szCs w:val="22"/>
                </w:rPr>
                <w:t>1 Ntm</w:t>
              </w:r>
            </w:ins>
            <w:r w:rsidR="00515C82" w:rsidRPr="00381BE3">
              <w:rPr>
                <w:b/>
                <w:sz w:val="22"/>
                <w:szCs w:val="22"/>
              </w:rPr>
              <w:t>) a v</w:t>
            </w:r>
            <w:del w:id="13" w:author="Kusá Lucie" w:date="2024-04-23T09:53:00Z">
              <w:r w:rsidR="00515C82" w:rsidRPr="00381BE3" w:rsidDel="00086208">
                <w:rPr>
                  <w:b/>
                  <w:sz w:val="22"/>
                  <w:szCs w:val="22"/>
                </w:rPr>
                <w:delText> </w:delText>
              </w:r>
            </w:del>
            <w:ins w:id="14" w:author="Kusá Lucie" w:date="2024-04-23T09:53:00Z">
              <w:r w:rsidR="00086208">
                <w:rPr>
                  <w:b/>
                  <w:sz w:val="22"/>
                  <w:szCs w:val="22"/>
                </w:rPr>
                <w:t> </w:t>
              </w:r>
            </w:ins>
            <w:r w:rsidR="00515C82" w:rsidRPr="00381BE3">
              <w:rPr>
                <w:b/>
                <w:sz w:val="22"/>
                <w:szCs w:val="22"/>
              </w:rPr>
              <w:t xml:space="preserve">agendě </w:t>
            </w:r>
            <w:r w:rsidR="00090C3E" w:rsidRPr="00381BE3">
              <w:rPr>
                <w:b/>
                <w:sz w:val="22"/>
                <w:szCs w:val="22"/>
              </w:rPr>
              <w:t>Nt</w:t>
            </w:r>
            <w:ins w:id="15" w:author="Kusá Lucie" w:date="2024-04-23T09:53:00Z">
              <w:r w:rsidR="00086208">
                <w:rPr>
                  <w:b/>
                  <w:color w:val="FF0000"/>
                  <w:sz w:val="22"/>
                  <w:szCs w:val="22"/>
                </w:rPr>
                <w:t>, Ntm</w:t>
              </w:r>
            </w:ins>
            <w:r w:rsidR="00090C3E" w:rsidRPr="00381BE3">
              <w:rPr>
                <w:b/>
                <w:sz w:val="22"/>
                <w:szCs w:val="22"/>
              </w:rPr>
              <w:t xml:space="preserve"> odlišné od příprav</w:t>
            </w:r>
            <w:r w:rsidR="00F22EEC" w:rsidRPr="00381BE3">
              <w:rPr>
                <w:b/>
                <w:sz w:val="22"/>
                <w:szCs w:val="22"/>
              </w:rPr>
              <w:t>ného řízení</w:t>
            </w:r>
            <w:r w:rsidR="007665C8" w:rsidRPr="00381BE3">
              <w:rPr>
                <w:b/>
                <w:sz w:val="22"/>
                <w:szCs w:val="22"/>
              </w:rPr>
              <w:t xml:space="preserve"> (2 Nt</w:t>
            </w:r>
            <w:ins w:id="16" w:author="Kusá Lucie" w:date="2024-04-23T09:54:00Z">
              <w:r w:rsidR="00086208">
                <w:rPr>
                  <w:b/>
                  <w:color w:val="FF0000"/>
                  <w:sz w:val="22"/>
                  <w:szCs w:val="22"/>
                </w:rPr>
                <w:t>, 1 Ntm</w:t>
              </w:r>
            </w:ins>
            <w:r w:rsidR="007665C8" w:rsidRPr="00381BE3">
              <w:rPr>
                <w:b/>
                <w:sz w:val="22"/>
                <w:szCs w:val="22"/>
              </w:rPr>
              <w: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48AEC3E" w:rsidR="00B62B0C" w:rsidRPr="00381BE3" w:rsidRDefault="00B62B0C" w:rsidP="00A6106D">
            <w:pPr>
              <w:numPr>
                <w:ilvl w:val="0"/>
                <w:numId w:val="14"/>
              </w:numPr>
              <w:jc w:val="both"/>
              <w:rPr>
                <w:sz w:val="22"/>
                <w:szCs w:val="22"/>
              </w:rPr>
            </w:pPr>
            <w:r w:rsidRPr="00381BE3">
              <w:rPr>
                <w:sz w:val="22"/>
                <w:szCs w:val="22"/>
              </w:rPr>
              <w:t>Věci dosud vyřizované předsedou senátu JUDr. Jiřím Horkým v senátu 1 Nt, 2 Nt</w:t>
            </w:r>
            <w:ins w:id="17" w:author="Kusá Lucie" w:date="2024-04-23T09:54:00Z">
              <w:r w:rsidR="00086208">
                <w:rPr>
                  <w:color w:val="FF0000"/>
                  <w:sz w:val="22"/>
                  <w:szCs w:val="22"/>
                </w:rPr>
                <w:t>, 1 Ntm</w:t>
              </w:r>
            </w:ins>
            <w:r w:rsidRPr="00381BE3">
              <w:rPr>
                <w:sz w:val="22"/>
                <w:szCs w:val="22"/>
              </w:rPr>
              <w:t xml:space="preserve">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A6106D">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 xml:space="preserve">určení jako 2. </w:t>
            </w:r>
            <w:proofErr w:type="gramStart"/>
            <w:r w:rsidR="00D702E9" w:rsidRPr="00381BE3">
              <w:rPr>
                <w:sz w:val="22"/>
                <w:szCs w:val="22"/>
              </w:rPr>
              <w:t>–  3.</w:t>
            </w:r>
            <w:proofErr w:type="gramEnd"/>
            <w:r w:rsidR="00D702E9" w:rsidRPr="00381BE3">
              <w:rPr>
                <w:sz w:val="22"/>
                <w:szCs w:val="22"/>
              </w:rPr>
              <w:t xml:space="preserve">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A6106D">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A6106D">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A6106D">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A6106D">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A6106D">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A6106D">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w:t>
            </w:r>
            <w:proofErr w:type="gramStart"/>
            <w:r w:rsidR="00233F1C" w:rsidRPr="00381BE3">
              <w:rPr>
                <w:sz w:val="22"/>
                <w:szCs w:val="22"/>
                <w:u w:val="single"/>
              </w:rPr>
              <w:t>věcí</w:t>
            </w:r>
            <w:proofErr w:type="gramEnd"/>
            <w:r w:rsidR="00233F1C" w:rsidRPr="00381BE3">
              <w:rPr>
                <w:sz w:val="22"/>
                <w:szCs w:val="22"/>
                <w:u w:val="single"/>
              </w:rPr>
              <w:t xml:space="preserve">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lastRenderedPageBreak/>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A6106D">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A6106D">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A6106D">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A6106D">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A6106D">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A6106D">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A6106D">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A6106D">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xml:space="preserve">, ústavní </w:t>
            </w:r>
            <w:proofErr w:type="gramStart"/>
            <w:r w:rsidR="00181761" w:rsidRPr="00381BE3">
              <w:rPr>
                <w:sz w:val="22"/>
                <w:szCs w:val="22"/>
              </w:rPr>
              <w:t>stížnost,</w:t>
            </w:r>
            <w:proofErr w:type="gramEnd"/>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lastRenderedPageBreak/>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w:t>
            </w:r>
            <w:proofErr w:type="gramStart"/>
            <w:r w:rsidRPr="00381BE3">
              <w:rPr>
                <w:b w:val="0"/>
                <w:sz w:val="22"/>
                <w:szCs w:val="22"/>
              </w:rPr>
              <w:t>prodlouží</w:t>
            </w:r>
            <w:proofErr w:type="gramEnd"/>
            <w:r w:rsidRPr="00381BE3">
              <w:rPr>
                <w:b w:val="0"/>
                <w:sz w:val="22"/>
                <w:szCs w:val="22"/>
              </w:rPr>
              <w:t xml:space="preserve"> lhůtu k prvnímu úkonu tak, aby měl soudce nejméně 21 dnů od návratu k učinění tohoto úkonu. </w:t>
            </w:r>
          </w:p>
          <w:p w14:paraId="37E8B1F3" w14:textId="77777777" w:rsidR="00F34CEB" w:rsidRPr="00381BE3" w:rsidRDefault="00C109D5" w:rsidP="00A6106D">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A6106D">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A6106D">
            <w:pPr>
              <w:numPr>
                <w:ilvl w:val="0"/>
                <w:numId w:val="14"/>
              </w:numPr>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 xml:space="preserve">1 </w:t>
            </w:r>
            <w:proofErr w:type="gramStart"/>
            <w:r w:rsidR="006A535C" w:rsidRPr="00381BE3">
              <w:rPr>
                <w:sz w:val="22"/>
                <w:szCs w:val="22"/>
              </w:rPr>
              <w:t>Tm  či</w:t>
            </w:r>
            <w:proofErr w:type="gramEnd"/>
            <w:r w:rsidR="006A535C" w:rsidRPr="00381BE3">
              <w:rPr>
                <w:sz w:val="22"/>
                <w:szCs w:val="22"/>
              </w:rPr>
              <w:t xml:space="preserve">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A6106D">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A6106D">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A6106D">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A6106D">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A6106D">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A6106D">
            <w:pPr>
              <w:numPr>
                <w:ilvl w:val="0"/>
                <w:numId w:val="14"/>
              </w:numPr>
              <w:jc w:val="both"/>
              <w:rPr>
                <w:sz w:val="22"/>
                <w:szCs w:val="22"/>
              </w:rPr>
            </w:pPr>
            <w:r w:rsidRPr="00381BE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A6106D">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A6106D">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A6106D">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A6106D">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A6106D" w:rsidRDefault="001E36C3" w:rsidP="00A6106D">
            <w:pPr>
              <w:numPr>
                <w:ilvl w:val="0"/>
                <w:numId w:val="14"/>
              </w:numPr>
              <w:jc w:val="both"/>
              <w:rPr>
                <w:b/>
                <w:strike/>
                <w:color w:val="FF0000"/>
                <w:sz w:val="22"/>
                <w:szCs w:val="22"/>
              </w:rPr>
            </w:pPr>
            <w:r w:rsidRPr="00A6106D">
              <w:rPr>
                <w:strike/>
                <w:color w:val="FF0000"/>
                <w:sz w:val="22"/>
                <w:szCs w:val="22"/>
              </w:rPr>
              <w:t>Rejstříková v</w:t>
            </w:r>
            <w:r w:rsidR="0061257D" w:rsidRPr="00A6106D">
              <w:rPr>
                <w:strike/>
                <w:color w:val="FF0000"/>
                <w:sz w:val="22"/>
                <w:szCs w:val="22"/>
              </w:rPr>
              <w:t>edoucí kanceláře vede a aktualizuje seznam obhájců.</w:t>
            </w:r>
          </w:p>
          <w:p w14:paraId="56F0C095" w14:textId="165F28F0" w:rsidR="0061257D" w:rsidRPr="00A6106D" w:rsidRDefault="0061257D" w:rsidP="00A6106D">
            <w:pPr>
              <w:numPr>
                <w:ilvl w:val="0"/>
                <w:numId w:val="14"/>
              </w:numPr>
              <w:jc w:val="both"/>
              <w:rPr>
                <w:ins w:id="18" w:author="Kusá Lucie" w:date="2024-05-31T09:38:00Z"/>
                <w:b/>
                <w:strike/>
                <w:color w:val="FF0000"/>
                <w:sz w:val="22"/>
                <w:szCs w:val="22"/>
              </w:rPr>
            </w:pPr>
            <w:r w:rsidRPr="00A6106D">
              <w:rPr>
                <w:strike/>
                <w:color w:val="FF0000"/>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nejméně 5 listů </w:t>
            </w:r>
            <w:ins w:id="19" w:author="Kusá Lucie" w:date="2024-04-23T09:56:00Z">
              <w:r w:rsidR="00086208" w:rsidRPr="00A6106D">
                <w:rPr>
                  <w:strike/>
                  <w:color w:val="FF0000"/>
                  <w:sz w:val="22"/>
                  <w:szCs w:val="22"/>
                </w:rPr>
                <w:t xml:space="preserve">40 záznamů </w:t>
              </w:r>
            </w:ins>
            <w:r w:rsidRPr="00A6106D">
              <w:rPr>
                <w:strike/>
                <w:color w:val="FF0000"/>
                <w:sz w:val="22"/>
                <w:szCs w:val="22"/>
              </w:rPr>
              <w:t xml:space="preserve">s údaji obhájců dosud neustanovených, kteří jsou v pořadí. Soudce je povinen hned následující pracovní den osobně, telefonicky, emailem či jiným účinným způsobem oznámit ustanovení </w:t>
            </w:r>
            <w:r w:rsidR="00DB0D02" w:rsidRPr="00A6106D">
              <w:rPr>
                <w:strike/>
                <w:color w:val="FF0000"/>
                <w:sz w:val="22"/>
                <w:szCs w:val="22"/>
              </w:rPr>
              <w:t>obhájce v</w:t>
            </w:r>
            <w:r w:rsidRPr="00A6106D">
              <w:rPr>
                <w:strike/>
                <w:color w:val="FF0000"/>
                <w:sz w:val="22"/>
                <w:szCs w:val="22"/>
              </w:rPr>
              <w:t> dob</w:t>
            </w:r>
            <w:r w:rsidR="00DB0D02" w:rsidRPr="00A6106D">
              <w:rPr>
                <w:strike/>
                <w:color w:val="FF0000"/>
                <w:sz w:val="22"/>
                <w:szCs w:val="22"/>
              </w:rPr>
              <w:t>ě</w:t>
            </w:r>
            <w:r w:rsidRPr="00A6106D">
              <w:rPr>
                <w:strike/>
                <w:color w:val="FF0000"/>
                <w:sz w:val="22"/>
                <w:szCs w:val="22"/>
              </w:rPr>
              <w:t xml:space="preserve"> pracovního volna či klidu vedoucí kanceláře přípra</w:t>
            </w:r>
            <w:r w:rsidR="00D478D5" w:rsidRPr="00A6106D">
              <w:rPr>
                <w:strike/>
                <w:color w:val="FF0000"/>
                <w:sz w:val="22"/>
                <w:szCs w:val="22"/>
              </w:rPr>
              <w:t>vného řízení, aby k zápisu do ISAS</w:t>
            </w:r>
            <w:r w:rsidRPr="00A6106D">
              <w:rPr>
                <w:strike/>
                <w:color w:val="FF0000"/>
                <w:sz w:val="22"/>
                <w:szCs w:val="22"/>
              </w:rPr>
              <w:t xml:space="preserve"> došlo bez zbytečného odkladu.</w:t>
            </w:r>
          </w:p>
          <w:p w14:paraId="0F0EC538" w14:textId="77777777" w:rsidR="00A6106D" w:rsidRPr="00A6106D" w:rsidRDefault="00A6106D" w:rsidP="00A6106D">
            <w:pPr>
              <w:pStyle w:val="Odstavecseseznamem"/>
              <w:numPr>
                <w:ilvl w:val="0"/>
                <w:numId w:val="14"/>
              </w:numPr>
              <w:contextualSpacing/>
              <w:jc w:val="both"/>
              <w:rPr>
                <w:ins w:id="20" w:author="Kusá Lucie" w:date="2024-05-31T09:38:00Z"/>
                <w:b/>
                <w:color w:val="FF0000"/>
                <w:sz w:val="22"/>
                <w:szCs w:val="22"/>
              </w:rPr>
            </w:pPr>
            <w:ins w:id="21" w:author="Kusá Lucie" w:date="2024-05-31T09:38:00Z">
              <w:r w:rsidRPr="00A6106D">
                <w:rPr>
                  <w:color w:val="FF0000"/>
                  <w:sz w:val="22"/>
                  <w:szCs w:val="22"/>
                </w:rPr>
                <w:t>Rejstříková vedoucí kanceláře vede a aktualizuje seznam obhájců pro pracovní i mimo pracovní dobu, který je veden v systému ISAS.</w:t>
              </w:r>
            </w:ins>
          </w:p>
          <w:p w14:paraId="44B0BDF3" w14:textId="77777777" w:rsidR="00A6106D" w:rsidRPr="00A6106D" w:rsidRDefault="00A6106D" w:rsidP="00A6106D">
            <w:pPr>
              <w:pStyle w:val="Odstavecseseznamem"/>
              <w:numPr>
                <w:ilvl w:val="0"/>
                <w:numId w:val="14"/>
              </w:numPr>
              <w:contextualSpacing/>
              <w:jc w:val="both"/>
              <w:rPr>
                <w:ins w:id="22" w:author="Kusá Lucie" w:date="2024-05-31T09:38:00Z"/>
                <w:b/>
                <w:color w:val="FF0000"/>
                <w:sz w:val="22"/>
                <w:szCs w:val="22"/>
              </w:rPr>
            </w:pPr>
            <w:ins w:id="23" w:author="Kusá Lucie" w:date="2024-05-31T09:38:00Z">
              <w:r w:rsidRPr="00A6106D">
                <w:rPr>
                  <w:color w:val="FF0000"/>
                  <w:sz w:val="22"/>
                  <w:szCs w:val="22"/>
                </w:rPr>
                <w:lastRenderedPageBreak/>
                <w:t xml:space="preserve">Rejstříková vedoucí každé pondělí ráno vytiskne a </w:t>
              </w:r>
              <w:proofErr w:type="gramStart"/>
              <w:r w:rsidRPr="00A6106D">
                <w:rPr>
                  <w:color w:val="FF0000"/>
                  <w:sz w:val="22"/>
                  <w:szCs w:val="22"/>
                </w:rPr>
                <w:t>předloží</w:t>
              </w:r>
              <w:proofErr w:type="gramEnd"/>
              <w:r w:rsidRPr="00A6106D">
                <w:rPr>
                  <w:color w:val="FF0000"/>
                  <w:sz w:val="22"/>
                  <w:szCs w:val="22"/>
                </w:rPr>
                <w:t xml:space="preserve"> soudci, držícímu pohotovost seznam obhájců pro mimo pracovní dobu v počtu minimálně 40 záznamů, s údaji obhájců dosud neustanovených, kteří jsou v pořadí. </w:t>
              </w:r>
            </w:ins>
          </w:p>
          <w:p w14:paraId="12AD7197" w14:textId="2058D5C9" w:rsidR="00A6106D" w:rsidRPr="00A6106D" w:rsidRDefault="00A6106D" w:rsidP="00A6106D">
            <w:pPr>
              <w:pStyle w:val="Odstavecseseznamem"/>
              <w:numPr>
                <w:ilvl w:val="0"/>
                <w:numId w:val="14"/>
              </w:numPr>
              <w:contextualSpacing/>
              <w:jc w:val="both"/>
              <w:rPr>
                <w:b/>
                <w:color w:val="FF0000"/>
                <w:sz w:val="22"/>
                <w:szCs w:val="22"/>
              </w:rPr>
            </w:pPr>
            <w:ins w:id="24" w:author="Kusá Lucie" w:date="2024-05-31T09:38:00Z">
              <w:r w:rsidRPr="00A6106D">
                <w:rPr>
                  <w:color w:val="FF0000"/>
                  <w:sz w:val="22"/>
                  <w:szCs w:val="22"/>
                </w:rPr>
                <w:t xml:space="preserve">Pokud dojde k ustanovení obhájce mimo pracovní dobu, soudce držící pohotovost je povinen neprodleně následující pracovní den rejstříkovou vedoucí informovat osobně, telefonicky, emailem či jiným způsobem, který z obhájců při ustanovení nebyl zastižen, odmítl </w:t>
              </w:r>
              <w:proofErr w:type="gramStart"/>
              <w:r w:rsidRPr="00A6106D">
                <w:rPr>
                  <w:color w:val="FF0000"/>
                  <w:sz w:val="22"/>
                  <w:szCs w:val="22"/>
                </w:rPr>
                <w:t>účast,</w:t>
              </w:r>
              <w:proofErr w:type="gramEnd"/>
              <w:r w:rsidRPr="00A6106D">
                <w:rPr>
                  <w:color w:val="FF0000"/>
                  <w:sz w:val="22"/>
                  <w:szCs w:val="22"/>
                </w:rPr>
                <w:t xml:space="preserve"> apod. a který z obhájců byl na základě žádosti Policie ČR ustanoven, aby tyto informaci byly bez zbytečného odkladu zapsány do systému ISAS.</w:t>
              </w:r>
            </w:ins>
          </w:p>
          <w:p w14:paraId="6D18EDD1" w14:textId="77777777" w:rsidR="0061257D" w:rsidRPr="00A6106D" w:rsidRDefault="0061257D" w:rsidP="00A6106D">
            <w:pPr>
              <w:numPr>
                <w:ilvl w:val="0"/>
                <w:numId w:val="14"/>
              </w:numPr>
              <w:jc w:val="both"/>
              <w:rPr>
                <w:b/>
                <w:sz w:val="22"/>
                <w:szCs w:val="22"/>
              </w:rPr>
            </w:pPr>
            <w:r w:rsidRPr="00A6106D">
              <w:rPr>
                <w:sz w:val="22"/>
                <w:szCs w:val="22"/>
              </w:rPr>
              <w:t>VSÚ je činný v agendě N</w:t>
            </w:r>
            <w:r w:rsidR="00DB0D02" w:rsidRPr="00A6106D">
              <w:rPr>
                <w:sz w:val="22"/>
                <w:szCs w:val="22"/>
              </w:rPr>
              <w:t xml:space="preserve">t, Rt, Ntm a podle hlavy III. zákona </w:t>
            </w:r>
            <w:r w:rsidRPr="00A6106D">
              <w:rPr>
                <w:sz w:val="22"/>
                <w:szCs w:val="22"/>
              </w:rPr>
              <w:t>č. 218/2003 Sb.  a z</w:t>
            </w:r>
            <w:r w:rsidR="00DB0D02" w:rsidRPr="00A6106D">
              <w:rPr>
                <w:sz w:val="22"/>
                <w:szCs w:val="22"/>
              </w:rPr>
              <w:t xml:space="preserve">ákona </w:t>
            </w:r>
            <w:r w:rsidRPr="00A6106D">
              <w:rPr>
                <w:sz w:val="22"/>
                <w:szCs w:val="22"/>
              </w:rPr>
              <w:t>č. 279/2003 Sb.</w:t>
            </w:r>
          </w:p>
          <w:p w14:paraId="70685506" w14:textId="77777777" w:rsidR="002D6125" w:rsidRPr="00A6106D" w:rsidRDefault="002D6125" w:rsidP="00A6106D">
            <w:pPr>
              <w:numPr>
                <w:ilvl w:val="0"/>
                <w:numId w:val="14"/>
              </w:numPr>
              <w:jc w:val="both"/>
              <w:rPr>
                <w:b/>
                <w:sz w:val="22"/>
                <w:szCs w:val="22"/>
              </w:rPr>
            </w:pPr>
            <w:r w:rsidRPr="00A6106D">
              <w:rPr>
                <w:sz w:val="22"/>
                <w:szCs w:val="22"/>
              </w:rPr>
              <w:t xml:space="preserve">Sepisování ústních podání do protokolu u nepříslušného soudu </w:t>
            </w:r>
            <w:r w:rsidRPr="00A6106D">
              <w:rPr>
                <w:b/>
                <w:sz w:val="22"/>
                <w:szCs w:val="22"/>
              </w:rPr>
              <w:t xml:space="preserve">– </w:t>
            </w:r>
            <w:r w:rsidR="0078188E" w:rsidRPr="00A6106D">
              <w:rPr>
                <w:b/>
                <w:sz w:val="22"/>
                <w:szCs w:val="22"/>
              </w:rPr>
              <w:t>Jana Rubešová</w:t>
            </w:r>
          </w:p>
          <w:p w14:paraId="2E63011D" w14:textId="630C9E35" w:rsidR="003837A8" w:rsidRPr="00A6106D" w:rsidRDefault="00A065DA" w:rsidP="00A6106D">
            <w:pPr>
              <w:pStyle w:val="Odstavecseseznamem"/>
              <w:numPr>
                <w:ilvl w:val="0"/>
                <w:numId w:val="14"/>
              </w:numPr>
              <w:contextualSpacing/>
              <w:jc w:val="both"/>
              <w:rPr>
                <w:b/>
                <w:sz w:val="22"/>
                <w:szCs w:val="22"/>
              </w:rPr>
            </w:pPr>
            <w:r w:rsidRPr="00A6106D">
              <w:rPr>
                <w:b/>
                <w:sz w:val="22"/>
                <w:szCs w:val="22"/>
              </w:rPr>
              <w:t xml:space="preserve">zástup: </w:t>
            </w:r>
            <w:r w:rsidR="006431C6" w:rsidRPr="00A6106D">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A6106D">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A6106D">
            <w:pPr>
              <w:numPr>
                <w:ilvl w:val="0"/>
                <w:numId w:val="14"/>
              </w:numPr>
              <w:jc w:val="both"/>
              <w:rPr>
                <w:sz w:val="22"/>
                <w:szCs w:val="22"/>
              </w:rPr>
            </w:pPr>
            <w:r w:rsidRPr="00381BE3">
              <w:rPr>
                <w:sz w:val="22"/>
                <w:szCs w:val="22"/>
              </w:rPr>
              <w:t xml:space="preserve">Návrhy na potrestání se zadržením </w:t>
            </w:r>
            <w:proofErr w:type="gramStart"/>
            <w:r w:rsidRPr="00381BE3">
              <w:rPr>
                <w:sz w:val="22"/>
                <w:szCs w:val="22"/>
              </w:rPr>
              <w:t>obviněného  napadlé</w:t>
            </w:r>
            <w:proofErr w:type="gramEnd"/>
            <w:r w:rsidRPr="00381BE3">
              <w:rPr>
                <w:sz w:val="22"/>
                <w:szCs w:val="22"/>
              </w:rPr>
              <w:t xml:space="preserve">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A6106D">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A6106D">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A6106D">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A6106D">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A6106D">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A6106D">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A6106D">
            <w:pPr>
              <w:numPr>
                <w:ilvl w:val="0"/>
                <w:numId w:val="14"/>
              </w:numPr>
              <w:jc w:val="both"/>
              <w:rPr>
                <w:sz w:val="22"/>
                <w:szCs w:val="22"/>
              </w:rPr>
            </w:pPr>
            <w:r w:rsidRPr="00381BE3">
              <w:rPr>
                <w:sz w:val="22"/>
                <w:szCs w:val="22"/>
              </w:rPr>
              <w:t xml:space="preserve">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w:t>
            </w:r>
            <w:r w:rsidRPr="00381BE3">
              <w:rPr>
                <w:sz w:val="22"/>
                <w:szCs w:val="22"/>
              </w:rPr>
              <w:lastRenderedPageBreak/>
              <w:t>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A6106D">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A6106D">
            <w:pPr>
              <w:numPr>
                <w:ilvl w:val="0"/>
                <w:numId w:val="14"/>
              </w:numPr>
              <w:jc w:val="both"/>
              <w:rPr>
                <w:sz w:val="22"/>
                <w:szCs w:val="22"/>
              </w:rPr>
            </w:pPr>
            <w:r w:rsidRPr="00381BE3">
              <w:rPr>
                <w:sz w:val="22"/>
                <w:szCs w:val="22"/>
              </w:rPr>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A6106D">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A6106D">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A6106D">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A6106D">
            <w:pPr>
              <w:pStyle w:val="Odstavecseseznamem"/>
              <w:numPr>
                <w:ilvl w:val="0"/>
                <w:numId w:val="14"/>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A6106D">
            <w:pPr>
              <w:pStyle w:val="Odstavecseseznamem"/>
              <w:numPr>
                <w:ilvl w:val="0"/>
                <w:numId w:val="14"/>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w:t>
            </w:r>
            <w:proofErr w:type="gramStart"/>
            <w:r w:rsidRPr="00381BE3">
              <w:rPr>
                <w:b/>
                <w:sz w:val="22"/>
                <w:szCs w:val="22"/>
              </w:rPr>
              <w:t xml:space="preserve">to </w:t>
            </w:r>
            <w:r w:rsidR="00957D74" w:rsidRPr="00381BE3">
              <w:rPr>
                <w:b/>
                <w:sz w:val="22"/>
                <w:szCs w:val="22"/>
              </w:rPr>
              <w:t xml:space="preserve"> </w:t>
            </w:r>
            <w:r w:rsidR="004903AD" w:rsidRPr="00381BE3">
              <w:rPr>
                <w:b/>
                <w:sz w:val="22"/>
                <w:szCs w:val="22"/>
              </w:rPr>
              <w:t>Mgr.</w:t>
            </w:r>
            <w:proofErr w:type="gramEnd"/>
            <w:r w:rsidR="004903AD" w:rsidRPr="00381BE3">
              <w:rPr>
                <w:b/>
                <w:sz w:val="22"/>
                <w:szCs w:val="22"/>
              </w:rPr>
              <w:t xml:space="preserve"> Lukáš Vítek v lichých číslech a Mgr. Patrik Biedermann v sudých číslech.</w:t>
            </w:r>
          </w:p>
          <w:p w14:paraId="7937D082" w14:textId="77777777" w:rsidR="006423A0" w:rsidRPr="00381BE3" w:rsidRDefault="006423A0" w:rsidP="00A6106D">
            <w:pPr>
              <w:numPr>
                <w:ilvl w:val="0"/>
                <w:numId w:val="14"/>
              </w:numPr>
              <w:jc w:val="both"/>
              <w:rPr>
                <w:sz w:val="22"/>
                <w:szCs w:val="22"/>
              </w:rPr>
            </w:pPr>
            <w:r w:rsidRPr="00381BE3">
              <w:rPr>
                <w:sz w:val="22"/>
                <w:szCs w:val="22"/>
              </w:rPr>
              <w:t xml:space="preserve">Asistent soudce je odpovědný za provádění pseudonymizace rozhodnutí a jejich </w:t>
            </w:r>
            <w:proofErr w:type="gramStart"/>
            <w:r w:rsidRPr="00381BE3">
              <w:rPr>
                <w:sz w:val="22"/>
                <w:szCs w:val="22"/>
              </w:rPr>
              <w:t>vkládání  do</w:t>
            </w:r>
            <w:proofErr w:type="gramEnd"/>
            <w:r w:rsidRPr="00381BE3">
              <w:rPr>
                <w:sz w:val="22"/>
                <w:szCs w:val="22"/>
              </w:rPr>
              <w:t xml:space="preserve">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A6106D">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A6106D">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 xml:space="preserve">Přidělení se řídí dnem a hodninou nápadu </w:t>
            </w:r>
            <w:proofErr w:type="gramStart"/>
            <w:r w:rsidRPr="00381BE3">
              <w:rPr>
                <w:sz w:val="22"/>
                <w:szCs w:val="22"/>
              </w:rPr>
              <w:t>Td - dožádání</w:t>
            </w:r>
            <w:proofErr w:type="gramEnd"/>
            <w:r w:rsidRPr="00381BE3">
              <w:rPr>
                <w:sz w:val="22"/>
                <w:szCs w:val="22"/>
              </w:rPr>
              <w:t>.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6E"/>
    <w:multiLevelType w:val="hybridMultilevel"/>
    <w:tmpl w:val="0EA64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2" w15:restartNumberingAfterBreak="0">
    <w:nsid w:val="01997A63"/>
    <w:multiLevelType w:val="hybridMultilevel"/>
    <w:tmpl w:val="1AB28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C71321"/>
    <w:multiLevelType w:val="hybridMultilevel"/>
    <w:tmpl w:val="0C348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34AF7"/>
    <w:multiLevelType w:val="hybridMultilevel"/>
    <w:tmpl w:val="2E12B51C"/>
    <w:lvl w:ilvl="0" w:tplc="9FDC52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3"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5"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B72EF5"/>
    <w:multiLevelType w:val="hybridMultilevel"/>
    <w:tmpl w:val="43B01374"/>
    <w:lvl w:ilvl="0" w:tplc="F57672F2">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30"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2F5E42"/>
    <w:multiLevelType w:val="hybridMultilevel"/>
    <w:tmpl w:val="63B45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3"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EB1907"/>
    <w:multiLevelType w:val="hybridMultilevel"/>
    <w:tmpl w:val="8CA63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C35C7D"/>
    <w:multiLevelType w:val="hybridMultilevel"/>
    <w:tmpl w:val="80AE07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3"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A268B4"/>
    <w:multiLevelType w:val="hybridMultilevel"/>
    <w:tmpl w:val="30DE4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6"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num w:numId="1" w16cid:durableId="1601064941">
    <w:abstractNumId w:val="26"/>
  </w:num>
  <w:num w:numId="2" w16cid:durableId="73477382">
    <w:abstractNumId w:val="40"/>
  </w:num>
  <w:num w:numId="3" w16cid:durableId="1903903042">
    <w:abstractNumId w:val="38"/>
  </w:num>
  <w:num w:numId="4" w16cid:durableId="1001468425">
    <w:abstractNumId w:val="18"/>
  </w:num>
  <w:num w:numId="5" w16cid:durableId="1267615203">
    <w:abstractNumId w:val="36"/>
  </w:num>
  <w:num w:numId="6" w16cid:durableId="1268318830">
    <w:abstractNumId w:val="27"/>
  </w:num>
  <w:num w:numId="7" w16cid:durableId="1450508461">
    <w:abstractNumId w:val="24"/>
  </w:num>
  <w:num w:numId="8" w16cid:durableId="406152318">
    <w:abstractNumId w:val="29"/>
  </w:num>
  <w:num w:numId="9" w16cid:durableId="340661740">
    <w:abstractNumId w:val="12"/>
  </w:num>
  <w:num w:numId="10" w16cid:durableId="713887069">
    <w:abstractNumId w:val="42"/>
  </w:num>
  <w:num w:numId="11" w16cid:durableId="1274551100">
    <w:abstractNumId w:val="1"/>
  </w:num>
  <w:num w:numId="12" w16cid:durableId="271598930">
    <w:abstractNumId w:val="39"/>
  </w:num>
  <w:num w:numId="13" w16cid:durableId="583807677">
    <w:abstractNumId w:val="49"/>
  </w:num>
  <w:num w:numId="14" w16cid:durableId="618101696">
    <w:abstractNumId w:val="4"/>
  </w:num>
  <w:num w:numId="15" w16cid:durableId="103770709">
    <w:abstractNumId w:val="32"/>
  </w:num>
  <w:num w:numId="16" w16cid:durableId="16010057">
    <w:abstractNumId w:val="19"/>
  </w:num>
  <w:num w:numId="17" w16cid:durableId="2134710182">
    <w:abstractNumId w:val="17"/>
  </w:num>
  <w:num w:numId="18" w16cid:durableId="1631279859">
    <w:abstractNumId w:val="43"/>
  </w:num>
  <w:num w:numId="19" w16cid:durableId="1562979052">
    <w:abstractNumId w:val="41"/>
  </w:num>
  <w:num w:numId="20" w16cid:durableId="1674525468">
    <w:abstractNumId w:val="16"/>
  </w:num>
  <w:num w:numId="21" w16cid:durableId="1871410072">
    <w:abstractNumId w:val="35"/>
  </w:num>
  <w:num w:numId="22" w16cid:durableId="1586498560">
    <w:abstractNumId w:val="28"/>
  </w:num>
  <w:num w:numId="23" w16cid:durableId="1952122839">
    <w:abstractNumId w:val="2"/>
  </w:num>
  <w:num w:numId="24" w16cid:durableId="1657539298">
    <w:abstractNumId w:val="37"/>
  </w:num>
  <w:num w:numId="25" w16cid:durableId="670176942">
    <w:abstractNumId w:val="21"/>
  </w:num>
  <w:num w:numId="26" w16cid:durableId="1784106894">
    <w:abstractNumId w:val="45"/>
  </w:num>
  <w:num w:numId="27" w16cid:durableId="1000623330">
    <w:abstractNumId w:val="25"/>
  </w:num>
  <w:num w:numId="28" w16cid:durableId="1257980798">
    <w:abstractNumId w:val="13"/>
  </w:num>
  <w:num w:numId="29" w16cid:durableId="170217576">
    <w:abstractNumId w:val="5"/>
  </w:num>
  <w:num w:numId="30" w16cid:durableId="1854030735">
    <w:abstractNumId w:val="0"/>
  </w:num>
  <w:num w:numId="31" w16cid:durableId="388186641">
    <w:abstractNumId w:val="48"/>
  </w:num>
  <w:num w:numId="32" w16cid:durableId="7602928">
    <w:abstractNumId w:val="46"/>
  </w:num>
  <w:num w:numId="33" w16cid:durableId="491485262">
    <w:abstractNumId w:val="23"/>
  </w:num>
  <w:num w:numId="34" w16cid:durableId="1640842404">
    <w:abstractNumId w:val="20"/>
  </w:num>
  <w:num w:numId="35" w16cid:durableId="717895167">
    <w:abstractNumId w:val="6"/>
  </w:num>
  <w:num w:numId="36" w16cid:durableId="2140565748">
    <w:abstractNumId w:val="44"/>
  </w:num>
  <w:num w:numId="37" w16cid:durableId="849101417">
    <w:abstractNumId w:val="15"/>
  </w:num>
  <w:num w:numId="38" w16cid:durableId="1999308810">
    <w:abstractNumId w:val="3"/>
  </w:num>
  <w:num w:numId="39" w16cid:durableId="573705495">
    <w:abstractNumId w:val="33"/>
  </w:num>
  <w:num w:numId="40" w16cid:durableId="1184632449">
    <w:abstractNumId w:val="7"/>
  </w:num>
  <w:num w:numId="41" w16cid:durableId="1635483108">
    <w:abstractNumId w:val="30"/>
  </w:num>
  <w:num w:numId="42" w16cid:durableId="303005383">
    <w:abstractNumId w:val="9"/>
  </w:num>
  <w:num w:numId="43" w16cid:durableId="1829519170">
    <w:abstractNumId w:val="22"/>
  </w:num>
  <w:num w:numId="44" w16cid:durableId="346560121">
    <w:abstractNumId w:val="10"/>
  </w:num>
  <w:num w:numId="45" w16cid:durableId="110127685">
    <w:abstractNumId w:val="11"/>
  </w:num>
  <w:num w:numId="46" w16cid:durableId="301352806">
    <w:abstractNumId w:val="47"/>
  </w:num>
  <w:num w:numId="47" w16cid:durableId="1257207929">
    <w:abstractNumId w:val="14"/>
  </w:num>
  <w:num w:numId="48" w16cid:durableId="677123590">
    <w:abstractNumId w:val="8"/>
  </w:num>
  <w:num w:numId="49" w16cid:durableId="1565876562">
    <w:abstractNumId w:val="34"/>
  </w:num>
  <w:num w:numId="50" w16cid:durableId="634720736">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á Lucie">
    <w15:presenceInfo w15:providerId="AD" w15:userId="S::lkusa@osoud.pha2.justice.cz::42a2457e-bb30-4b9a-a7b1-2ce12b05b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oNotTrackFormatting/>
  <w:documentProtection w:edit="readOnly" w:enforcement="1" w:cryptProviderType="rsaAES" w:cryptAlgorithmClass="hash" w:cryptAlgorithmType="typeAny" w:cryptAlgorithmSid="14" w:cryptSpinCount="100000" w:hash="l00wj/bsfMi/I7oJor7CyXXsQpADZwvs1vQFr7NvEN8meaRarejtzbiE2vDaNu4nCrz/ZTKYyZEU3GfKWodQCA==" w:salt="7q3C+XlAN8dvY90RTuRxs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7F95"/>
    <w:rsid w:val="00071147"/>
    <w:rsid w:val="00072252"/>
    <w:rsid w:val="00073279"/>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D7BC1"/>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A7805"/>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3D9"/>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731E"/>
    <w:rsid w:val="009A1991"/>
    <w:rsid w:val="009A5261"/>
    <w:rsid w:val="009A5419"/>
    <w:rsid w:val="009A6370"/>
    <w:rsid w:val="009B04F5"/>
    <w:rsid w:val="009B1535"/>
    <w:rsid w:val="009B18E8"/>
    <w:rsid w:val="009B2052"/>
    <w:rsid w:val="009B547D"/>
    <w:rsid w:val="009B7DA2"/>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106D"/>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1A1F"/>
    <w:rsid w:val="00CD2DA0"/>
    <w:rsid w:val="00CD5438"/>
    <w:rsid w:val="00CD5942"/>
    <w:rsid w:val="00CD60B3"/>
    <w:rsid w:val="00CD6179"/>
    <w:rsid w:val="00CD7FF5"/>
    <w:rsid w:val="00CE25A8"/>
    <w:rsid w:val="00CE27A1"/>
    <w:rsid w:val="00CE3CCF"/>
    <w:rsid w:val="00CE4E6E"/>
    <w:rsid w:val="00CE69AC"/>
    <w:rsid w:val="00CE786C"/>
    <w:rsid w:val="00CF143D"/>
    <w:rsid w:val="00CF22BC"/>
    <w:rsid w:val="00CF2C50"/>
    <w:rsid w:val="00CF3654"/>
    <w:rsid w:val="00CF373E"/>
    <w:rsid w:val="00CF3982"/>
    <w:rsid w:val="00CF5B50"/>
    <w:rsid w:val="00CF68B0"/>
    <w:rsid w:val="00CF769D"/>
    <w:rsid w:val="00D0002D"/>
    <w:rsid w:val="00D00592"/>
    <w:rsid w:val="00D00D7D"/>
    <w:rsid w:val="00D018BB"/>
    <w:rsid w:val="00D02957"/>
    <w:rsid w:val="00D03B52"/>
    <w:rsid w:val="00D04191"/>
    <w:rsid w:val="00D05B4E"/>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7530"/>
    <w:rsid w:val="00F97F2D"/>
    <w:rsid w:val="00FA341D"/>
    <w:rsid w:val="00FA38FD"/>
    <w:rsid w:val="00FA6A71"/>
    <w:rsid w:val="00FB1175"/>
    <w:rsid w:val="00FB340F"/>
    <w:rsid w:val="00FB52F8"/>
    <w:rsid w:val="00FB5778"/>
    <w:rsid w:val="00FB60C3"/>
    <w:rsid w:val="00FC02CD"/>
    <w:rsid w:val="00FC10FB"/>
    <w:rsid w:val="00FC1769"/>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TotalTime>
  <Pages>24</Pages>
  <Words>7249</Words>
  <Characters>42205</Characters>
  <Application>Microsoft Office Word</Application>
  <DocSecurity>8</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5</cp:revision>
  <cp:lastPrinted>2023-12-19T12:49:00Z</cp:lastPrinted>
  <dcterms:created xsi:type="dcterms:W3CDTF">2024-05-31T07:36:00Z</dcterms:created>
  <dcterms:modified xsi:type="dcterms:W3CDTF">2024-05-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